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62" w:rsidRPr="00EF3D44" w:rsidRDefault="00104362" w:rsidP="00104362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>Администрация</w:t>
      </w:r>
    </w:p>
    <w:p w:rsidR="00104362" w:rsidRPr="00EF3D44" w:rsidRDefault="00104362" w:rsidP="00104362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EF3D44">
        <w:rPr>
          <w:b w:val="0"/>
          <w:spacing w:val="-6"/>
          <w:sz w:val="32"/>
          <w:szCs w:val="32"/>
        </w:rPr>
        <w:t xml:space="preserve">муниципального образования </w:t>
      </w:r>
      <w:proofErr w:type="spellStart"/>
      <w:r w:rsidRPr="00EF3D44">
        <w:rPr>
          <w:b w:val="0"/>
          <w:spacing w:val="-6"/>
          <w:sz w:val="32"/>
          <w:szCs w:val="32"/>
        </w:rPr>
        <w:t>Волосовский</w:t>
      </w:r>
      <w:proofErr w:type="spellEnd"/>
      <w:r w:rsidRPr="00EF3D44">
        <w:rPr>
          <w:b w:val="0"/>
          <w:spacing w:val="-6"/>
          <w:sz w:val="32"/>
          <w:szCs w:val="32"/>
        </w:rPr>
        <w:t xml:space="preserve"> муниципальный район </w:t>
      </w:r>
    </w:p>
    <w:p w:rsidR="00104362" w:rsidRPr="00EF3D44" w:rsidRDefault="00104362" w:rsidP="00104362">
      <w:pPr>
        <w:pStyle w:val="4"/>
        <w:spacing w:line="276" w:lineRule="auto"/>
        <w:rPr>
          <w:b w:val="0"/>
          <w:sz w:val="36"/>
          <w:szCs w:val="36"/>
        </w:rPr>
      </w:pPr>
      <w:r w:rsidRPr="00EF3D44">
        <w:rPr>
          <w:b w:val="0"/>
          <w:sz w:val="36"/>
          <w:szCs w:val="36"/>
        </w:rPr>
        <w:t xml:space="preserve">Ленинградской  области </w:t>
      </w:r>
    </w:p>
    <w:p w:rsidR="00104362" w:rsidRPr="00EF3D44" w:rsidRDefault="00104362" w:rsidP="0010436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EF3D44">
        <w:rPr>
          <w:b w:val="0"/>
          <w:spacing w:val="70"/>
          <w:sz w:val="36"/>
          <w:szCs w:val="36"/>
        </w:rPr>
        <w:t>ПОСТАНОВЛЕНИЕ</w:t>
      </w:r>
    </w:p>
    <w:p w:rsidR="00D346B8" w:rsidRDefault="00D346B8" w:rsidP="000609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4362" w:rsidRDefault="00104362" w:rsidP="000609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A30">
        <w:rPr>
          <w:rFonts w:ascii="Times New Roman" w:hAnsi="Times New Roman"/>
          <w:sz w:val="24"/>
          <w:szCs w:val="24"/>
        </w:rPr>
        <w:t xml:space="preserve">от </w:t>
      </w:r>
      <w:r w:rsidR="00C3216A">
        <w:rPr>
          <w:rFonts w:ascii="Times New Roman" w:hAnsi="Times New Roman"/>
          <w:sz w:val="24"/>
          <w:szCs w:val="24"/>
        </w:rPr>
        <w:t>27</w:t>
      </w:r>
      <w:r w:rsidR="0024254D">
        <w:rPr>
          <w:rFonts w:ascii="Times New Roman" w:hAnsi="Times New Roman"/>
          <w:sz w:val="24"/>
          <w:szCs w:val="24"/>
        </w:rPr>
        <w:t xml:space="preserve"> декабря</w:t>
      </w:r>
      <w:r w:rsidR="00EF05FC">
        <w:rPr>
          <w:rFonts w:ascii="Times New Roman" w:hAnsi="Times New Roman"/>
          <w:sz w:val="24"/>
          <w:szCs w:val="24"/>
        </w:rPr>
        <w:t xml:space="preserve"> </w:t>
      </w:r>
      <w:r w:rsidR="00EC6CA7">
        <w:rPr>
          <w:rFonts w:ascii="Times New Roman" w:hAnsi="Times New Roman"/>
          <w:sz w:val="24"/>
          <w:szCs w:val="24"/>
        </w:rPr>
        <w:t xml:space="preserve"> 201</w:t>
      </w:r>
      <w:r w:rsidR="00A63368">
        <w:rPr>
          <w:rFonts w:ascii="Times New Roman" w:hAnsi="Times New Roman"/>
          <w:sz w:val="24"/>
          <w:szCs w:val="24"/>
        </w:rPr>
        <w:t>9</w:t>
      </w:r>
      <w:r w:rsidRPr="00A93A30">
        <w:rPr>
          <w:rFonts w:ascii="Times New Roman" w:hAnsi="Times New Roman"/>
          <w:sz w:val="24"/>
          <w:szCs w:val="24"/>
        </w:rPr>
        <w:t>г. №</w:t>
      </w:r>
      <w:r w:rsidR="00A93A30" w:rsidRPr="00A93A30">
        <w:rPr>
          <w:rFonts w:ascii="Times New Roman" w:hAnsi="Times New Roman"/>
          <w:sz w:val="24"/>
          <w:szCs w:val="24"/>
        </w:rPr>
        <w:t xml:space="preserve"> </w:t>
      </w:r>
      <w:r w:rsidR="00C3216A">
        <w:rPr>
          <w:rFonts w:ascii="Times New Roman" w:hAnsi="Times New Roman"/>
          <w:sz w:val="24"/>
          <w:szCs w:val="24"/>
        </w:rPr>
        <w:t>1673</w:t>
      </w:r>
    </w:p>
    <w:p w:rsidR="00060913" w:rsidRPr="00EF3D44" w:rsidRDefault="00060913" w:rsidP="000609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 xml:space="preserve">О внесении изменений в </w:t>
      </w:r>
      <w:proofErr w:type="gramStart"/>
      <w:r w:rsidRPr="00EF3D44">
        <w:rPr>
          <w:rFonts w:ascii="Times New Roman" w:hAnsi="Times New Roman"/>
        </w:rPr>
        <w:t>муниципальную</w:t>
      </w:r>
      <w:proofErr w:type="gramEnd"/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>программу «</w:t>
      </w:r>
      <w:r>
        <w:rPr>
          <w:rFonts w:ascii="Times New Roman" w:hAnsi="Times New Roman"/>
        </w:rPr>
        <w:t>Муниципальное управление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/>
        </w:rPr>
        <w:t>Волосовский</w:t>
      </w:r>
      <w:proofErr w:type="spellEnd"/>
      <w:r>
        <w:rPr>
          <w:rFonts w:ascii="Times New Roman" w:hAnsi="Times New Roman"/>
        </w:rPr>
        <w:t xml:space="preserve"> 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ый район Ленинградской области» </w:t>
      </w:r>
    </w:p>
    <w:p w:rsidR="00104362" w:rsidRDefault="00104362" w:rsidP="00104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31C" w:rsidRDefault="001F231C" w:rsidP="001F231C">
      <w:pPr>
        <w:pStyle w:val="af5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решением совета депутатов </w:t>
      </w:r>
      <w:proofErr w:type="spellStart"/>
      <w:r>
        <w:rPr>
          <w:sz w:val="24"/>
          <w:szCs w:val="24"/>
        </w:rPr>
        <w:t>Волосовского</w:t>
      </w:r>
      <w:proofErr w:type="spellEnd"/>
      <w:r>
        <w:rPr>
          <w:sz w:val="24"/>
          <w:szCs w:val="24"/>
        </w:rPr>
        <w:t xml:space="preserve"> муниципального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она</w:t>
      </w:r>
      <w:r w:rsidRPr="00A61B94">
        <w:rPr>
          <w:sz w:val="24"/>
          <w:szCs w:val="24"/>
        </w:rPr>
        <w:t xml:space="preserve"> </w:t>
      </w:r>
      <w:r w:rsidR="005B3D8A">
        <w:rPr>
          <w:sz w:val="24"/>
          <w:szCs w:val="24"/>
        </w:rPr>
        <w:t xml:space="preserve">от </w:t>
      </w:r>
      <w:r w:rsidR="0024254D">
        <w:rPr>
          <w:sz w:val="24"/>
          <w:szCs w:val="24"/>
        </w:rPr>
        <w:t>11 декабря</w:t>
      </w:r>
      <w:r w:rsidR="005B3D8A">
        <w:rPr>
          <w:sz w:val="24"/>
          <w:szCs w:val="24"/>
        </w:rPr>
        <w:t xml:space="preserve"> 2019 года № </w:t>
      </w:r>
      <w:r w:rsidR="0024254D">
        <w:rPr>
          <w:sz w:val="24"/>
          <w:szCs w:val="24"/>
        </w:rPr>
        <w:t>29</w:t>
      </w:r>
      <w:r w:rsidR="005B3D8A">
        <w:rPr>
          <w:sz w:val="24"/>
          <w:szCs w:val="24"/>
        </w:rPr>
        <w:t xml:space="preserve"> «О внесении изменений в решение Совета депутатов муниципального образования </w:t>
      </w:r>
      <w:proofErr w:type="spellStart"/>
      <w:r w:rsidR="005B3D8A">
        <w:rPr>
          <w:sz w:val="24"/>
          <w:szCs w:val="24"/>
        </w:rPr>
        <w:t>Волосовский</w:t>
      </w:r>
      <w:proofErr w:type="spellEnd"/>
      <w:r w:rsidR="005B3D8A">
        <w:rPr>
          <w:sz w:val="24"/>
          <w:szCs w:val="24"/>
        </w:rPr>
        <w:t xml:space="preserve"> муниципальный район Ленинградской области </w:t>
      </w:r>
      <w:r>
        <w:rPr>
          <w:sz w:val="24"/>
          <w:szCs w:val="24"/>
        </w:rPr>
        <w:t xml:space="preserve"> от 12 декабря 2018 года </w:t>
      </w:r>
      <w:r w:rsidR="005B3D8A">
        <w:rPr>
          <w:sz w:val="24"/>
          <w:szCs w:val="24"/>
        </w:rPr>
        <w:t xml:space="preserve">№ 282 </w:t>
      </w:r>
      <w:r>
        <w:rPr>
          <w:sz w:val="24"/>
          <w:szCs w:val="24"/>
        </w:rPr>
        <w:t xml:space="preserve">«О бюджете муниципального образования </w:t>
      </w:r>
      <w:proofErr w:type="spellStart"/>
      <w:r>
        <w:rPr>
          <w:sz w:val="24"/>
          <w:szCs w:val="24"/>
        </w:rPr>
        <w:t>Волосовский</w:t>
      </w:r>
      <w:proofErr w:type="spellEnd"/>
      <w:r>
        <w:rPr>
          <w:sz w:val="24"/>
          <w:szCs w:val="24"/>
        </w:rPr>
        <w:t xml:space="preserve"> муниципальный район Ленинградской области на 2019 год и плановый период 2020 и 2021 годов», постановлением администрации МО </w:t>
      </w:r>
      <w:proofErr w:type="spellStart"/>
      <w:r>
        <w:rPr>
          <w:sz w:val="24"/>
          <w:szCs w:val="24"/>
        </w:rPr>
        <w:t>Волосовский</w:t>
      </w:r>
      <w:proofErr w:type="spellEnd"/>
      <w:r>
        <w:rPr>
          <w:sz w:val="24"/>
          <w:szCs w:val="24"/>
        </w:rPr>
        <w:t xml:space="preserve"> муниципальный район</w:t>
      </w:r>
      <w:proofErr w:type="gramEnd"/>
      <w:r>
        <w:rPr>
          <w:sz w:val="24"/>
          <w:szCs w:val="24"/>
        </w:rPr>
        <w:t xml:space="preserve"> Ленинградской области от 02.09.2013 № 2547 «О порядке разработки, реализации и оц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ки эффективности муниципальных программ МО </w:t>
      </w:r>
      <w:proofErr w:type="spellStart"/>
      <w:r>
        <w:rPr>
          <w:sz w:val="24"/>
          <w:szCs w:val="24"/>
        </w:rPr>
        <w:t>Волосовский</w:t>
      </w:r>
      <w:proofErr w:type="spellEnd"/>
      <w:r>
        <w:rPr>
          <w:sz w:val="24"/>
          <w:szCs w:val="24"/>
        </w:rPr>
        <w:t xml:space="preserve"> муниципальный район 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нградской области» Администрация муниципального образования </w:t>
      </w:r>
      <w:proofErr w:type="spellStart"/>
      <w:r>
        <w:rPr>
          <w:sz w:val="24"/>
          <w:szCs w:val="24"/>
        </w:rPr>
        <w:t>Волосовский</w:t>
      </w:r>
      <w:proofErr w:type="spellEnd"/>
      <w:r>
        <w:rPr>
          <w:sz w:val="24"/>
          <w:szCs w:val="24"/>
        </w:rPr>
        <w:t xml:space="preserve">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ципальный район Ленинградской области </w:t>
      </w:r>
      <w:r>
        <w:rPr>
          <w:spacing w:val="98"/>
          <w:sz w:val="24"/>
          <w:szCs w:val="24"/>
        </w:rPr>
        <w:t>ПОСТАНОВЛЯЕТ</w:t>
      </w:r>
      <w:r>
        <w:rPr>
          <w:sz w:val="24"/>
          <w:szCs w:val="24"/>
        </w:rPr>
        <w:t>:</w:t>
      </w:r>
    </w:p>
    <w:p w:rsidR="001F231C" w:rsidRPr="00104362" w:rsidRDefault="001F231C" w:rsidP="001F23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231C" w:rsidRPr="00104362" w:rsidRDefault="001F231C" w:rsidP="001F231C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1. Внести в </w:t>
      </w:r>
      <w:r w:rsidRPr="00104362">
        <w:rPr>
          <w:rFonts w:ascii="Times New Roman" w:hAnsi="Times New Roman"/>
          <w:sz w:val="24"/>
          <w:szCs w:val="24"/>
        </w:rPr>
        <w:t>муниципальную программу «Муниципальное управление  муниципал</w:t>
      </w:r>
      <w:r w:rsidRPr="00104362">
        <w:rPr>
          <w:rFonts w:ascii="Times New Roman" w:hAnsi="Times New Roman"/>
          <w:sz w:val="24"/>
          <w:szCs w:val="24"/>
        </w:rPr>
        <w:t>ь</w:t>
      </w:r>
      <w:r w:rsidRPr="00104362">
        <w:rPr>
          <w:rFonts w:ascii="Times New Roman" w:hAnsi="Times New Roman"/>
          <w:sz w:val="24"/>
          <w:szCs w:val="24"/>
        </w:rPr>
        <w:t xml:space="preserve">ного образования </w:t>
      </w:r>
      <w:proofErr w:type="spellStart"/>
      <w:r w:rsidRPr="00104362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10436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, утве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жденную постановлением А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дминистрации МО </w:t>
      </w:r>
      <w:proofErr w:type="spellStart"/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Волосовский</w:t>
      </w:r>
      <w:proofErr w:type="spellEnd"/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ый район Л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нинградской области от 14.09.2015 № 1437, </w:t>
      </w:r>
      <w:r w:rsidRPr="00104362">
        <w:rPr>
          <w:rFonts w:ascii="Times New Roman" w:hAnsi="Times New Roman"/>
          <w:sz w:val="24"/>
          <w:szCs w:val="24"/>
        </w:rPr>
        <w:t>изменения согласно приложению к настоящ</w:t>
      </w:r>
      <w:r w:rsidRPr="00104362">
        <w:rPr>
          <w:rFonts w:ascii="Times New Roman" w:hAnsi="Times New Roman"/>
          <w:sz w:val="24"/>
          <w:szCs w:val="24"/>
        </w:rPr>
        <w:t>е</w:t>
      </w:r>
      <w:r w:rsidRPr="00104362">
        <w:rPr>
          <w:rFonts w:ascii="Times New Roman" w:hAnsi="Times New Roman"/>
          <w:sz w:val="24"/>
          <w:szCs w:val="24"/>
        </w:rPr>
        <w:t>му по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1F231C" w:rsidRPr="00063896" w:rsidRDefault="001F231C" w:rsidP="001F23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04362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 w:rsidRPr="00063896">
        <w:rPr>
          <w:rFonts w:ascii="Times New Roman" w:eastAsia="Calibri" w:hAnsi="Times New Roman"/>
          <w:sz w:val="24"/>
          <w:szCs w:val="24"/>
          <w:lang w:eastAsia="en-US"/>
        </w:rPr>
        <w:t xml:space="preserve">Опубликовать настоящее постановление в общественно-политической газете </w:t>
      </w:r>
      <w:proofErr w:type="spellStart"/>
      <w:r w:rsidRPr="00063896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063896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063896">
        <w:rPr>
          <w:rFonts w:ascii="Times New Roman" w:eastAsia="Calibri" w:hAnsi="Times New Roman"/>
          <w:sz w:val="24"/>
          <w:szCs w:val="24"/>
          <w:lang w:eastAsia="en-US"/>
        </w:rPr>
        <w:t>лосовского</w:t>
      </w:r>
      <w:proofErr w:type="spellEnd"/>
      <w:r w:rsidRPr="0006389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 Ленинградской области «Сельская новь» и разместить на официальном сайте органов местного самоуправления </w:t>
      </w:r>
      <w:proofErr w:type="spellStart"/>
      <w:r w:rsidRPr="00063896">
        <w:rPr>
          <w:rFonts w:ascii="Times New Roman" w:eastAsia="Calibri" w:hAnsi="Times New Roman"/>
          <w:sz w:val="24"/>
          <w:szCs w:val="24"/>
          <w:lang w:eastAsia="en-US"/>
        </w:rPr>
        <w:t>Волосовского</w:t>
      </w:r>
      <w:proofErr w:type="spellEnd"/>
      <w:r w:rsidRPr="0006389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 в сети интернет.</w:t>
      </w:r>
    </w:p>
    <w:p w:rsidR="001F231C" w:rsidRPr="00063896" w:rsidRDefault="001F231C" w:rsidP="001F231C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63896">
        <w:rPr>
          <w:rFonts w:ascii="Times New Roman" w:hAnsi="Times New Roman"/>
          <w:sz w:val="24"/>
          <w:szCs w:val="24"/>
        </w:rPr>
        <w:t>.   Настоящее постановление вступает в силу после его официального опубликов</w:t>
      </w:r>
      <w:r w:rsidRPr="00063896">
        <w:rPr>
          <w:rFonts w:ascii="Times New Roman" w:hAnsi="Times New Roman"/>
          <w:sz w:val="24"/>
          <w:szCs w:val="24"/>
        </w:rPr>
        <w:t>а</w:t>
      </w:r>
      <w:r w:rsidRPr="00063896">
        <w:rPr>
          <w:rFonts w:ascii="Times New Roman" w:hAnsi="Times New Roman"/>
          <w:sz w:val="24"/>
          <w:szCs w:val="24"/>
        </w:rPr>
        <w:t>ния.</w:t>
      </w:r>
    </w:p>
    <w:p w:rsidR="001F231C" w:rsidRPr="00104362" w:rsidRDefault="001F231C" w:rsidP="001F23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    </w:t>
      </w:r>
      <w:proofErr w:type="gramStart"/>
      <w:r w:rsidRPr="0010436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04362">
        <w:rPr>
          <w:rFonts w:ascii="Times New Roman" w:hAnsi="Times New Roman"/>
          <w:sz w:val="24"/>
          <w:szCs w:val="24"/>
        </w:rPr>
        <w:t xml:space="preserve"> исполнением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104362">
        <w:rPr>
          <w:rFonts w:ascii="Times New Roman" w:hAnsi="Times New Roman"/>
          <w:sz w:val="24"/>
          <w:szCs w:val="24"/>
        </w:rPr>
        <w:t xml:space="preserve">постановления возложить на </w:t>
      </w:r>
      <w:r>
        <w:rPr>
          <w:rFonts w:ascii="Times New Roman" w:hAnsi="Times New Roman"/>
          <w:sz w:val="24"/>
          <w:szCs w:val="24"/>
        </w:rPr>
        <w:t>управляю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делами</w:t>
      </w:r>
      <w:r w:rsidRPr="00104362">
        <w:rPr>
          <w:rFonts w:ascii="Times New Roman" w:hAnsi="Times New Roman"/>
          <w:sz w:val="24"/>
          <w:szCs w:val="24"/>
        </w:rPr>
        <w:t xml:space="preserve"> администрации МО </w:t>
      </w:r>
      <w:proofErr w:type="spellStart"/>
      <w:r w:rsidRPr="00104362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104362">
        <w:rPr>
          <w:rFonts w:ascii="Times New Roman" w:hAnsi="Times New Roman"/>
          <w:sz w:val="24"/>
          <w:szCs w:val="24"/>
        </w:rPr>
        <w:t xml:space="preserve"> муниципальный район.</w:t>
      </w:r>
    </w:p>
    <w:p w:rsidR="00104362" w:rsidRDefault="00104362" w:rsidP="00104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6B8" w:rsidRPr="00104362" w:rsidRDefault="00D346B8" w:rsidP="00104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362" w:rsidRPr="00104362" w:rsidRDefault="00104362" w:rsidP="00104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362" w:rsidRDefault="00424904" w:rsidP="00104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104362" w:rsidRPr="00104362">
        <w:rPr>
          <w:rFonts w:ascii="Times New Roman" w:hAnsi="Times New Roman"/>
          <w:sz w:val="24"/>
          <w:szCs w:val="24"/>
        </w:rPr>
        <w:t>администрации</w:t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 w:rsidR="00104362" w:rsidRPr="001043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.В.Рыжков</w:t>
      </w:r>
    </w:p>
    <w:p w:rsidR="00D346B8" w:rsidRPr="00104362" w:rsidRDefault="00D346B8" w:rsidP="001043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362" w:rsidRPr="00EF3D44" w:rsidRDefault="00104362" w:rsidP="00104362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</w:rPr>
      </w:pPr>
      <w:r w:rsidRPr="00EF3D44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>комитет финансов, отдел экономики, сектор кадров и спец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 xml:space="preserve">аботы, </w:t>
      </w:r>
      <w:r w:rsidR="00D02C84">
        <w:rPr>
          <w:rFonts w:ascii="Times New Roman" w:hAnsi="Times New Roman"/>
        </w:rPr>
        <w:t xml:space="preserve">сектор учета и отчетности, </w:t>
      </w:r>
      <w:r>
        <w:rPr>
          <w:rFonts w:ascii="Times New Roman" w:hAnsi="Times New Roman"/>
        </w:rPr>
        <w:t xml:space="preserve">КУМИ. </w:t>
      </w:r>
    </w:p>
    <w:p w:rsidR="008A202D" w:rsidRDefault="008A202D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4362" w:rsidRPr="00EF3D44" w:rsidRDefault="00A63368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.Л.Кобылинская</w:t>
      </w:r>
    </w:p>
    <w:p w:rsidR="00104362" w:rsidRDefault="00104362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D44">
        <w:rPr>
          <w:rFonts w:ascii="Times New Roman" w:hAnsi="Times New Roman"/>
          <w:sz w:val="20"/>
          <w:szCs w:val="20"/>
        </w:rPr>
        <w:t xml:space="preserve">(813 73) </w:t>
      </w:r>
      <w:r w:rsidR="00D03938">
        <w:rPr>
          <w:rFonts w:ascii="Times New Roman" w:hAnsi="Times New Roman"/>
          <w:sz w:val="20"/>
          <w:szCs w:val="20"/>
        </w:rPr>
        <w:t>22-750</w:t>
      </w:r>
    </w:p>
    <w:p w:rsidR="0020705E" w:rsidRDefault="0020705E" w:rsidP="0024254D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</w:p>
    <w:p w:rsidR="0020705E" w:rsidRDefault="0020705E" w:rsidP="0024254D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</w:p>
    <w:p w:rsidR="0024254D" w:rsidRPr="00823D13" w:rsidRDefault="0024254D" w:rsidP="0024254D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823D13">
        <w:rPr>
          <w:rFonts w:ascii="Times New Roman" w:hAnsi="Times New Roman"/>
          <w:spacing w:val="2"/>
          <w:sz w:val="20"/>
          <w:szCs w:val="20"/>
        </w:rPr>
        <w:lastRenderedPageBreak/>
        <w:t xml:space="preserve">Приложение </w:t>
      </w:r>
    </w:p>
    <w:p w:rsidR="0024254D" w:rsidRPr="00823D13" w:rsidRDefault="0024254D" w:rsidP="0024254D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823D13">
        <w:rPr>
          <w:rFonts w:ascii="Times New Roman" w:hAnsi="Times New Roman"/>
          <w:spacing w:val="2"/>
          <w:sz w:val="20"/>
          <w:szCs w:val="20"/>
        </w:rPr>
        <w:t>к постановлению администрации</w:t>
      </w:r>
    </w:p>
    <w:p w:rsidR="0024254D" w:rsidRPr="00823D13" w:rsidRDefault="0024254D" w:rsidP="0024254D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823D13">
        <w:rPr>
          <w:rFonts w:ascii="Times New Roman" w:hAnsi="Times New Roman"/>
          <w:spacing w:val="2"/>
          <w:sz w:val="20"/>
          <w:szCs w:val="20"/>
        </w:rPr>
        <w:t xml:space="preserve">МО </w:t>
      </w:r>
      <w:proofErr w:type="spellStart"/>
      <w:r w:rsidRPr="00823D13">
        <w:rPr>
          <w:rFonts w:ascii="Times New Roman" w:hAnsi="Times New Roman"/>
          <w:spacing w:val="2"/>
          <w:sz w:val="20"/>
          <w:szCs w:val="20"/>
        </w:rPr>
        <w:t>Волосовский</w:t>
      </w:r>
      <w:proofErr w:type="spellEnd"/>
      <w:r w:rsidRPr="00823D13">
        <w:rPr>
          <w:rFonts w:ascii="Times New Roman" w:hAnsi="Times New Roman"/>
          <w:spacing w:val="2"/>
          <w:sz w:val="20"/>
          <w:szCs w:val="20"/>
        </w:rPr>
        <w:t xml:space="preserve"> муниципальный район</w:t>
      </w:r>
    </w:p>
    <w:p w:rsidR="0024254D" w:rsidRPr="00823D13" w:rsidRDefault="0024254D" w:rsidP="0024254D">
      <w:pPr>
        <w:spacing w:after="0" w:line="240" w:lineRule="auto"/>
        <w:jc w:val="right"/>
        <w:rPr>
          <w:rFonts w:ascii="Times New Roman" w:hAnsi="Times New Roman"/>
          <w:spacing w:val="2"/>
          <w:sz w:val="20"/>
          <w:szCs w:val="20"/>
        </w:rPr>
      </w:pPr>
      <w:r w:rsidRPr="00823D13">
        <w:rPr>
          <w:rFonts w:ascii="Times New Roman" w:hAnsi="Times New Roman"/>
          <w:spacing w:val="2"/>
          <w:sz w:val="20"/>
          <w:szCs w:val="20"/>
        </w:rPr>
        <w:t xml:space="preserve">от  </w:t>
      </w:r>
      <w:r w:rsidR="00C3216A">
        <w:rPr>
          <w:rFonts w:ascii="Times New Roman" w:hAnsi="Times New Roman"/>
          <w:spacing w:val="2"/>
          <w:sz w:val="20"/>
          <w:szCs w:val="20"/>
        </w:rPr>
        <w:t>27</w:t>
      </w:r>
      <w:r>
        <w:rPr>
          <w:rFonts w:ascii="Times New Roman" w:hAnsi="Times New Roman"/>
          <w:spacing w:val="2"/>
          <w:sz w:val="20"/>
          <w:szCs w:val="20"/>
        </w:rPr>
        <w:t xml:space="preserve"> декабря  2019</w:t>
      </w:r>
      <w:r w:rsidRPr="00823D13">
        <w:rPr>
          <w:rFonts w:ascii="Times New Roman" w:hAnsi="Times New Roman"/>
          <w:spacing w:val="2"/>
          <w:sz w:val="20"/>
          <w:szCs w:val="20"/>
        </w:rPr>
        <w:t xml:space="preserve">г.  № </w:t>
      </w:r>
      <w:r w:rsidR="00C3216A">
        <w:rPr>
          <w:rFonts w:ascii="Times New Roman" w:hAnsi="Times New Roman"/>
          <w:spacing w:val="2"/>
          <w:sz w:val="20"/>
          <w:szCs w:val="20"/>
        </w:rPr>
        <w:t>1673</w:t>
      </w:r>
    </w:p>
    <w:p w:rsidR="0024254D" w:rsidRPr="00823D13" w:rsidRDefault="0024254D" w:rsidP="0024254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4254D" w:rsidRPr="00823D13" w:rsidRDefault="0024254D" w:rsidP="002425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Изменения, которые вносятся в муниципальную программу </w:t>
      </w:r>
    </w:p>
    <w:p w:rsidR="0024254D" w:rsidRPr="00823D13" w:rsidRDefault="0024254D" w:rsidP="0024254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«Муниципальное управление </w:t>
      </w:r>
      <w:proofErr w:type="gramStart"/>
      <w:r w:rsidRPr="00823D13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23D13">
        <w:rPr>
          <w:rFonts w:ascii="Times New Roman" w:hAnsi="Times New Roman"/>
          <w:sz w:val="20"/>
          <w:szCs w:val="20"/>
        </w:rPr>
        <w:t xml:space="preserve"> </w:t>
      </w:r>
    </w:p>
    <w:p w:rsidR="0024254D" w:rsidRPr="00823D13" w:rsidRDefault="0024254D" w:rsidP="0024254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823D13">
        <w:rPr>
          <w:rFonts w:ascii="Times New Roman" w:hAnsi="Times New Roman" w:cs="Times New Roman"/>
        </w:rPr>
        <w:t xml:space="preserve">образования </w:t>
      </w:r>
      <w:proofErr w:type="spellStart"/>
      <w:r w:rsidRPr="00823D13">
        <w:rPr>
          <w:rFonts w:ascii="Times New Roman" w:hAnsi="Times New Roman" w:cs="Times New Roman"/>
        </w:rPr>
        <w:t>Волосовский</w:t>
      </w:r>
      <w:proofErr w:type="spellEnd"/>
      <w:r w:rsidRPr="00823D13">
        <w:rPr>
          <w:rFonts w:ascii="Times New Roman" w:hAnsi="Times New Roman" w:cs="Times New Roman"/>
        </w:rPr>
        <w:t xml:space="preserve"> муниципальный район Ленинградской области» </w:t>
      </w:r>
    </w:p>
    <w:p w:rsidR="0024254D" w:rsidRPr="00823D13" w:rsidRDefault="0024254D" w:rsidP="0024254D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24254D" w:rsidRPr="00823D13" w:rsidRDefault="0024254D" w:rsidP="0024254D">
      <w:pPr>
        <w:pStyle w:val="ConsPlusNonformat"/>
        <w:ind w:firstLine="709"/>
        <w:jc w:val="both"/>
        <w:rPr>
          <w:rFonts w:ascii="Times New Roman" w:hAnsi="Times New Roman"/>
        </w:rPr>
      </w:pPr>
      <w:r w:rsidRPr="00823D13">
        <w:rPr>
          <w:rFonts w:ascii="Times New Roman" w:hAnsi="Times New Roman"/>
        </w:rPr>
        <w:t xml:space="preserve">1. Таблицу  </w:t>
      </w:r>
      <w:r w:rsidRPr="00823D13">
        <w:rPr>
          <w:rFonts w:ascii="Times New Roman" w:hAnsi="Times New Roman" w:cs="Times New Roman"/>
        </w:rPr>
        <w:t xml:space="preserve">ПАСПОРТА подпрограммы № 3 «Управление имуществом и земельными ресурсами муниципального образования </w:t>
      </w:r>
      <w:proofErr w:type="spellStart"/>
      <w:r w:rsidRPr="00823D13">
        <w:rPr>
          <w:rFonts w:ascii="Times New Roman" w:hAnsi="Times New Roman" w:cs="Times New Roman"/>
        </w:rPr>
        <w:t>Волосовский</w:t>
      </w:r>
      <w:proofErr w:type="spellEnd"/>
      <w:r w:rsidRPr="00823D13">
        <w:rPr>
          <w:rFonts w:ascii="Times New Roman" w:hAnsi="Times New Roman" w:cs="Times New Roman"/>
        </w:rPr>
        <w:t xml:space="preserve"> муниципальный район» муниципальной программы «Муниц</w:t>
      </w:r>
      <w:r w:rsidRPr="00823D13">
        <w:rPr>
          <w:rFonts w:ascii="Times New Roman" w:hAnsi="Times New Roman" w:cs="Times New Roman"/>
        </w:rPr>
        <w:t>и</w:t>
      </w:r>
      <w:r w:rsidRPr="00823D13">
        <w:rPr>
          <w:rFonts w:ascii="Times New Roman" w:hAnsi="Times New Roman" w:cs="Times New Roman"/>
        </w:rPr>
        <w:t xml:space="preserve">пальное управление муниципального образования </w:t>
      </w:r>
      <w:proofErr w:type="spellStart"/>
      <w:r w:rsidRPr="00823D13">
        <w:rPr>
          <w:rFonts w:ascii="Times New Roman" w:hAnsi="Times New Roman" w:cs="Times New Roman"/>
        </w:rPr>
        <w:t>Волосовский</w:t>
      </w:r>
      <w:proofErr w:type="spellEnd"/>
      <w:r w:rsidRPr="00823D13">
        <w:rPr>
          <w:rFonts w:ascii="Times New Roman" w:hAnsi="Times New Roman" w:cs="Times New Roman"/>
        </w:rPr>
        <w:t xml:space="preserve"> муниципальный район Ленинградской о</w:t>
      </w:r>
      <w:r w:rsidRPr="00823D13">
        <w:rPr>
          <w:rFonts w:ascii="Times New Roman" w:hAnsi="Times New Roman" w:cs="Times New Roman"/>
        </w:rPr>
        <w:t>б</w:t>
      </w:r>
      <w:r w:rsidRPr="00823D13">
        <w:rPr>
          <w:rFonts w:ascii="Times New Roman" w:hAnsi="Times New Roman" w:cs="Times New Roman"/>
        </w:rPr>
        <w:t xml:space="preserve">ласти» (далее - подпрограмма № 3) </w:t>
      </w:r>
      <w:r w:rsidRPr="00823D13">
        <w:rPr>
          <w:rFonts w:ascii="Times New Roman" w:hAnsi="Times New Roman"/>
        </w:rPr>
        <w:t>изложить в следующей редакции:</w:t>
      </w:r>
    </w:p>
    <w:p w:rsidR="0024254D" w:rsidRPr="00823D13" w:rsidRDefault="0024254D" w:rsidP="0024254D">
      <w:pPr>
        <w:pStyle w:val="ConsPlusNonformat"/>
        <w:ind w:firstLine="709"/>
        <w:jc w:val="both"/>
        <w:rPr>
          <w:rFonts w:ascii="Times New Roman" w:hAnsi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64"/>
        <w:gridCol w:w="6034"/>
      </w:tblGrid>
      <w:tr w:rsidR="0024254D" w:rsidRPr="00823D13" w:rsidTr="008D006B">
        <w:trPr>
          <w:tblCellSpacing w:w="5" w:type="nil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D" w:rsidRPr="00823D13" w:rsidRDefault="0024254D" w:rsidP="008D006B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 xml:space="preserve">Полное наименование  </w:t>
            </w:r>
          </w:p>
          <w:p w:rsidR="0024254D" w:rsidRPr="00823D13" w:rsidRDefault="0024254D" w:rsidP="008D006B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 xml:space="preserve">подпрограммы          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D" w:rsidRPr="00823D13" w:rsidRDefault="0024254D" w:rsidP="008D00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 xml:space="preserve">Управление имуществом и земельными ресурсами муниципального образования </w:t>
            </w:r>
            <w:proofErr w:type="spellStart"/>
            <w:r w:rsidRPr="00823D13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823D13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</w:tr>
      <w:tr w:rsidR="0024254D" w:rsidRPr="00823D13" w:rsidTr="008D006B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D" w:rsidRPr="00823D13" w:rsidRDefault="0024254D" w:rsidP="008D006B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 xml:space="preserve">Ответственный исполнитель   </w:t>
            </w:r>
          </w:p>
          <w:p w:rsidR="0024254D" w:rsidRPr="00823D13" w:rsidRDefault="0024254D" w:rsidP="008D006B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 xml:space="preserve">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Комитет по управлению муниципальным имуществом администр</w:t>
            </w:r>
            <w:r w:rsidRPr="00823D13">
              <w:rPr>
                <w:rFonts w:ascii="Times New Roman" w:hAnsi="Times New Roman" w:cs="Times New Roman"/>
              </w:rPr>
              <w:t>а</w:t>
            </w:r>
            <w:r w:rsidRPr="00823D13">
              <w:rPr>
                <w:rFonts w:ascii="Times New Roman" w:hAnsi="Times New Roman" w:cs="Times New Roman"/>
              </w:rPr>
              <w:t xml:space="preserve">ции муниципального образования </w:t>
            </w:r>
            <w:proofErr w:type="spellStart"/>
            <w:r w:rsidRPr="00823D13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823D13">
              <w:rPr>
                <w:rFonts w:ascii="Times New Roman" w:hAnsi="Times New Roman" w:cs="Times New Roman"/>
              </w:rPr>
              <w:t xml:space="preserve"> муниципальный район Ленинградской области</w:t>
            </w:r>
          </w:p>
        </w:tc>
      </w:tr>
      <w:tr w:rsidR="0024254D" w:rsidRPr="00823D13" w:rsidTr="008D006B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D" w:rsidRPr="00823D13" w:rsidRDefault="0024254D" w:rsidP="008D006B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 xml:space="preserve">Участники    подпрограммы                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</w:t>
            </w:r>
            <w:r w:rsidRPr="00823D13">
              <w:rPr>
                <w:rFonts w:ascii="Times New Roman" w:hAnsi="Times New Roman"/>
              </w:rPr>
              <w:t xml:space="preserve">Администрация МО </w:t>
            </w:r>
            <w:proofErr w:type="spellStart"/>
            <w:r w:rsidRPr="00823D13">
              <w:rPr>
                <w:rFonts w:ascii="Times New Roman" w:hAnsi="Times New Roman"/>
              </w:rPr>
              <w:t>Волосовский</w:t>
            </w:r>
            <w:proofErr w:type="spellEnd"/>
            <w:r w:rsidRPr="00823D13">
              <w:rPr>
                <w:rFonts w:ascii="Times New Roman" w:hAnsi="Times New Roman"/>
              </w:rPr>
              <w:t xml:space="preserve"> муниципал</w:t>
            </w:r>
            <w:r w:rsidRPr="00823D13">
              <w:rPr>
                <w:rFonts w:ascii="Times New Roman" w:hAnsi="Times New Roman"/>
              </w:rPr>
              <w:t>ь</w:t>
            </w:r>
            <w:r w:rsidRPr="00823D13">
              <w:rPr>
                <w:rFonts w:ascii="Times New Roman" w:hAnsi="Times New Roman"/>
              </w:rPr>
              <w:t>ный район ЛО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4254D" w:rsidRPr="00823D13" w:rsidTr="008D006B">
        <w:trPr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D" w:rsidRPr="00823D13" w:rsidRDefault="0024254D" w:rsidP="008D006B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 xml:space="preserve">Цели подпрограммы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D" w:rsidRPr="00823D13" w:rsidRDefault="0024254D" w:rsidP="0024254D">
            <w:pPr>
              <w:numPr>
                <w:ilvl w:val="0"/>
                <w:numId w:val="7"/>
              </w:numPr>
              <w:tabs>
                <w:tab w:val="num" w:pos="0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Эффективное управление муниципальным имуществом.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23D13">
              <w:rPr>
                <w:rFonts w:ascii="Times New Roman" w:hAnsi="Times New Roman" w:cs="Times New Roman"/>
              </w:rPr>
              <w:t xml:space="preserve"> 2. Рациональное и эффективное использование муниципальн</w:t>
            </w:r>
            <w:r w:rsidRPr="00823D13">
              <w:rPr>
                <w:rFonts w:ascii="Times New Roman" w:hAnsi="Times New Roman" w:cs="Times New Roman"/>
              </w:rPr>
              <w:t>о</w:t>
            </w:r>
            <w:r w:rsidRPr="00823D13">
              <w:rPr>
                <w:rFonts w:ascii="Times New Roman" w:hAnsi="Times New Roman" w:cs="Times New Roman"/>
              </w:rPr>
              <w:t>го имущества и находящихся в муниципальной и государственной собственности земельных участков.</w:t>
            </w:r>
          </w:p>
        </w:tc>
      </w:tr>
      <w:tr w:rsidR="0024254D" w:rsidRPr="00823D13" w:rsidTr="008D006B">
        <w:trPr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D" w:rsidRPr="00823D13" w:rsidRDefault="0024254D" w:rsidP="008D006B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D" w:rsidRPr="00823D13" w:rsidRDefault="0024254D" w:rsidP="0024254D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Пополнение доходной части бюджета МО </w:t>
            </w: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муниципальный район.</w:t>
            </w:r>
          </w:p>
          <w:p w:rsidR="0024254D" w:rsidRPr="00823D13" w:rsidRDefault="0024254D" w:rsidP="0024254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беспечение эффективного управления, распоряжения имуществом и земельными участками.</w:t>
            </w:r>
          </w:p>
          <w:p w:rsidR="0024254D" w:rsidRPr="00823D13" w:rsidRDefault="0024254D" w:rsidP="0024254D">
            <w:pPr>
              <w:pStyle w:val="10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23D13">
              <w:rPr>
                <w:sz w:val="20"/>
                <w:szCs w:val="20"/>
              </w:rPr>
              <w:t xml:space="preserve">Обеспечение функционирования системы учета и </w:t>
            </w:r>
            <w:proofErr w:type="gramStart"/>
            <w:r w:rsidRPr="00823D13">
              <w:rPr>
                <w:sz w:val="20"/>
                <w:szCs w:val="20"/>
              </w:rPr>
              <w:t>контроль за</w:t>
            </w:r>
            <w:proofErr w:type="gramEnd"/>
            <w:r w:rsidRPr="00823D13">
              <w:rPr>
                <w:sz w:val="20"/>
                <w:szCs w:val="20"/>
              </w:rPr>
              <w:t xml:space="preserve"> использованием находящихся в собственности МО </w:t>
            </w:r>
            <w:proofErr w:type="spellStart"/>
            <w:r w:rsidRPr="00823D13">
              <w:rPr>
                <w:sz w:val="20"/>
                <w:szCs w:val="20"/>
              </w:rPr>
              <w:t>В</w:t>
            </w:r>
            <w:r w:rsidRPr="00823D13">
              <w:rPr>
                <w:sz w:val="20"/>
                <w:szCs w:val="20"/>
              </w:rPr>
              <w:t>о</w:t>
            </w:r>
            <w:r w:rsidRPr="00823D13">
              <w:rPr>
                <w:sz w:val="20"/>
                <w:szCs w:val="20"/>
              </w:rPr>
              <w:t>лосовский</w:t>
            </w:r>
            <w:proofErr w:type="spellEnd"/>
            <w:r w:rsidRPr="00823D13">
              <w:rPr>
                <w:sz w:val="20"/>
                <w:szCs w:val="20"/>
              </w:rPr>
              <w:t xml:space="preserve"> муниципальный район муниципального имущ</w:t>
            </w:r>
            <w:r w:rsidRPr="00823D13">
              <w:rPr>
                <w:sz w:val="20"/>
                <w:szCs w:val="20"/>
              </w:rPr>
              <w:t>е</w:t>
            </w:r>
            <w:r w:rsidRPr="00823D13">
              <w:rPr>
                <w:sz w:val="20"/>
                <w:szCs w:val="20"/>
              </w:rPr>
              <w:t>ства и земельных участков.</w:t>
            </w:r>
          </w:p>
          <w:p w:rsidR="0024254D" w:rsidRPr="00823D13" w:rsidRDefault="0024254D" w:rsidP="008D006B">
            <w:pPr>
              <w:pStyle w:val="10"/>
              <w:rPr>
                <w:sz w:val="20"/>
                <w:szCs w:val="20"/>
              </w:rPr>
            </w:pPr>
          </w:p>
          <w:p w:rsidR="0024254D" w:rsidRPr="00823D13" w:rsidRDefault="0024254D" w:rsidP="0024254D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Эффективное расходование 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бюджетных</w:t>
            </w:r>
            <w:proofErr w:type="gramEnd"/>
          </w:p>
          <w:p w:rsidR="0024254D" w:rsidRPr="00823D13" w:rsidRDefault="0024254D" w:rsidP="008D006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     средств.</w:t>
            </w:r>
          </w:p>
          <w:p w:rsidR="0024254D" w:rsidRPr="00823D13" w:rsidRDefault="0024254D" w:rsidP="008D006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54D" w:rsidRPr="00823D13" w:rsidRDefault="0024254D" w:rsidP="0024254D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Рациональное администрирование </w:t>
            </w:r>
          </w:p>
          <w:p w:rsidR="0024254D" w:rsidRPr="00823D13" w:rsidRDefault="0024254D" w:rsidP="008D006B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неналоговых доходов.</w:t>
            </w:r>
          </w:p>
          <w:p w:rsidR="0024254D" w:rsidRPr="00823D13" w:rsidRDefault="0024254D" w:rsidP="008D006B">
            <w:pPr>
              <w:pStyle w:val="a5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54D" w:rsidRPr="00823D13" w:rsidRDefault="0024254D" w:rsidP="0024254D">
            <w:pPr>
              <w:pStyle w:val="10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23D13">
              <w:rPr>
                <w:sz w:val="20"/>
                <w:szCs w:val="20"/>
              </w:rPr>
              <w:t>Оптимизация учёта муниципального имущества.</w:t>
            </w:r>
          </w:p>
        </w:tc>
      </w:tr>
      <w:tr w:rsidR="0024254D" w:rsidRPr="00823D13" w:rsidTr="008D006B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D" w:rsidRPr="00823D13" w:rsidRDefault="0024254D" w:rsidP="008D006B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 xml:space="preserve">Целевые индикаторы и показатели 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D" w:rsidRPr="00823D13" w:rsidRDefault="0024254D" w:rsidP="008D00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       1. Процент выполнения плана  поступлений доходов </w:t>
            </w: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админи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ируемых</w:t>
            </w:r>
            <w:proofErr w:type="spell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КУМИ от управления и распоряжения муниципальным  имуществом и земельными участками в бюджет МО </w:t>
            </w: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муниципальный район на соответствующий год:</w:t>
            </w:r>
          </w:p>
          <w:p w:rsidR="0024254D" w:rsidRPr="00823D13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 от сдачи в аренду имущества, составляющего казну мун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ципальных районов (за исключением земельных участков) </w:t>
            </w:r>
          </w:p>
          <w:p w:rsidR="0024254D" w:rsidRPr="00823D13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75 05 0000 120;</w:t>
            </w:r>
          </w:p>
          <w:p w:rsidR="0024254D" w:rsidRPr="00823D13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54D" w:rsidRPr="00823D13" w:rsidRDefault="0024254D" w:rsidP="008D0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  от реализации иного имущества, находящегося в соб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енности муниципальных районов (за исключением имущества м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иципальных бюджетных и автономных учреждений, а также им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щества муниципальных унитарных предприятий, в том числе каз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ых), в части реализации основных средств по указанному имущ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ству </w:t>
            </w:r>
          </w:p>
          <w:p w:rsidR="0024254D" w:rsidRPr="00823D13" w:rsidRDefault="0024254D" w:rsidP="008D0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2053 05 0000 410;</w:t>
            </w:r>
          </w:p>
          <w:p w:rsidR="0024254D" w:rsidRPr="00823D13" w:rsidRDefault="0024254D" w:rsidP="008D0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254D" w:rsidRPr="00823D13" w:rsidRDefault="0024254D" w:rsidP="008D0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ые расположены в границах городских поселений, а также сред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ва от продажи права на заключение договоров аренды указанных </w:t>
            </w: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х участков </w:t>
            </w:r>
          </w:p>
          <w:p w:rsidR="0024254D" w:rsidRPr="00823D13" w:rsidRDefault="0024254D" w:rsidP="008D00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13 13 0000 120;</w:t>
            </w:r>
          </w:p>
          <w:p w:rsidR="0024254D" w:rsidRPr="00823D13" w:rsidRDefault="0024254D" w:rsidP="008D00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- Доходы, получаемые в виде арендной платы, а также средства от продажи права на заключение договоров аренды за земли, наход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я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щиеся в собственности муниципальных районов (за исключением земельных участков муниципальных бюджетных и автономных у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ч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еждений)</w:t>
            </w:r>
            <w:proofErr w:type="gramEnd"/>
          </w:p>
          <w:p w:rsidR="0024254D" w:rsidRPr="00823D13" w:rsidRDefault="0024254D" w:rsidP="008D00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25 05 0000 120;</w:t>
            </w:r>
          </w:p>
          <w:p w:rsidR="0024254D" w:rsidRPr="00823D13" w:rsidRDefault="0024254D" w:rsidP="008D00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 от продажи земельных участков, государственная соб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енность на которые не разграничена и которые расположены в границах городских поселений</w:t>
            </w:r>
          </w:p>
          <w:p w:rsidR="0024254D" w:rsidRPr="00823D13" w:rsidRDefault="0024254D" w:rsidP="008D00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6013 13 0000 430;</w:t>
            </w:r>
          </w:p>
          <w:p w:rsidR="0024254D" w:rsidRPr="00823D13" w:rsidRDefault="0024254D" w:rsidP="008D00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 от продажи земельных участков, находящихся в собств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ости муниципальных районов (за исключением земельных уча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ков муниципальных бюджетных и автономных учреждений)</w:t>
            </w:r>
          </w:p>
          <w:p w:rsidR="0024254D" w:rsidRPr="00823D13" w:rsidRDefault="0024254D" w:rsidP="008D00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6025 05 0000 430;</w:t>
            </w:r>
          </w:p>
          <w:p w:rsidR="0024254D" w:rsidRPr="00823D13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ые расположены в границах сельских поселений, а также средства от продажи права на заключение договоров аренды указанных з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мельных участков </w:t>
            </w:r>
          </w:p>
          <w:p w:rsidR="0024254D" w:rsidRPr="00823D13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13 10 0000 120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24254D" w:rsidRPr="00823D13" w:rsidRDefault="0024254D" w:rsidP="008D006B">
            <w:pPr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 от продажи земельных участков, государственная соб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енность на которые не разграничена и которые расположены в границах сельских поселений</w:t>
            </w:r>
          </w:p>
          <w:p w:rsidR="0024254D" w:rsidRPr="00823D13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КБК 017 1 14 06013 10 0000 430;</w:t>
            </w:r>
          </w:p>
          <w:p w:rsidR="0024254D" w:rsidRPr="00823D13" w:rsidRDefault="0024254D" w:rsidP="008D006B">
            <w:pPr>
              <w:widowControl w:val="0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 от сдачи в аренду имущества, находящегося в операт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ом управлении органов управления муниципальных районов и созданных ими учреждений (за исключением имущества муниц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пальных бюджетных и автономных учреждений)</w:t>
            </w:r>
          </w:p>
          <w:p w:rsidR="0024254D" w:rsidRPr="00823D13" w:rsidRDefault="0024254D" w:rsidP="008D00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КБК  017 1 11 05035 05 0000 120; </w:t>
            </w:r>
          </w:p>
          <w:p w:rsidR="0024254D" w:rsidRPr="00823D13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- Прочие доходы  от компенсации затрат бюджетов муниципальных районов </w:t>
            </w:r>
          </w:p>
          <w:p w:rsidR="0024254D" w:rsidRPr="00823D13" w:rsidRDefault="0024254D" w:rsidP="008D0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3 02995 05 0000 130;</w:t>
            </w:r>
          </w:p>
          <w:p w:rsidR="0024254D" w:rsidRPr="00823D13" w:rsidRDefault="0024254D" w:rsidP="008D0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254D" w:rsidRPr="00823D13" w:rsidRDefault="0024254D" w:rsidP="008D00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 от перечисления части прибыли, остающейся после уп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ы налогов и иных обязательных платежей муниципальных унит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ных предприятий, созданных муниципальными районами </w:t>
            </w:r>
          </w:p>
          <w:p w:rsidR="0024254D" w:rsidRPr="00823D13" w:rsidRDefault="0024254D" w:rsidP="008D0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 111 07015 05 0000 120;</w:t>
            </w:r>
          </w:p>
          <w:p w:rsidR="0024254D" w:rsidRPr="00823D13" w:rsidRDefault="0024254D" w:rsidP="008D0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254D" w:rsidRPr="00823D13" w:rsidRDefault="0024254D" w:rsidP="008D00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 от реализации иного имущества, находящегося в соб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енности муниципальных районов (за исключением имущества м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иципальных бюджетных и автономных учреждений, а также им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щества муниципальных унитарных предприятий, в том числе каз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ых), в части реализации материальных запасов по указанному имуществу</w:t>
            </w:r>
          </w:p>
          <w:p w:rsidR="0024254D" w:rsidRPr="00823D13" w:rsidRDefault="0024254D" w:rsidP="008D0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2053 05 0000 440;</w:t>
            </w:r>
          </w:p>
          <w:p w:rsidR="0024254D" w:rsidRPr="00823D13" w:rsidRDefault="0024254D" w:rsidP="008D0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254D" w:rsidRPr="00823D13" w:rsidRDefault="0024254D" w:rsidP="008D00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- 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стков</w:t>
            </w:r>
            <w:proofErr w:type="gramEnd"/>
          </w:p>
          <w:p w:rsidR="0024254D" w:rsidRPr="00823D13" w:rsidRDefault="0024254D" w:rsidP="008D0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13 05 0000 120;</w:t>
            </w:r>
          </w:p>
          <w:p w:rsidR="0024254D" w:rsidRPr="00823D13" w:rsidRDefault="0024254D" w:rsidP="008D0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254D" w:rsidRPr="00823D13" w:rsidRDefault="0024254D" w:rsidP="008D00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- Доходы от продажи земельных участков, государственная соб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венность на которые не разграничена и которые расположены в границах сельских поселений и межселенных территорий муниц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пальных районов</w:t>
            </w:r>
          </w:p>
          <w:p w:rsidR="0024254D" w:rsidRPr="00823D13" w:rsidRDefault="0024254D" w:rsidP="008D00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6013 05 0000 430.</w:t>
            </w:r>
          </w:p>
          <w:p w:rsidR="0024254D" w:rsidRPr="00823D13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Процент выполнения плана по своевременной корректировке реестра:</w:t>
            </w:r>
          </w:p>
          <w:p w:rsidR="0024254D" w:rsidRPr="00823D13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54D" w:rsidRPr="00823D13" w:rsidRDefault="0024254D" w:rsidP="008D00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- Учет муниципального имущества и земельных участков в реестре, 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согласно Положения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о ведении реестра муниципального имущества МО </w:t>
            </w: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муниципальный район.</w:t>
            </w:r>
          </w:p>
          <w:p w:rsidR="0024254D" w:rsidRPr="00823D13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3.  </w:t>
            </w: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Процент от запланированного кол-ва проверок (инвентаризаций):</w:t>
            </w:r>
          </w:p>
          <w:p w:rsidR="0024254D" w:rsidRPr="00823D13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- Кол-во проверок (инвентаризаций) по использованию имущества и земельных 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участков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находящихся в собственности МО </w:t>
            </w: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Волос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муниципальный район. </w:t>
            </w:r>
          </w:p>
          <w:p w:rsidR="0024254D" w:rsidRPr="00823D13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54D" w:rsidRPr="00823D13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4. (исключен </w:t>
            </w: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согл</w:t>
            </w:r>
            <w:proofErr w:type="spell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. постановления администрации МО </w:t>
            </w: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муниципальный район Ленинградской области от 01.03.2016  № 223)</w:t>
            </w:r>
          </w:p>
          <w:p w:rsidR="0024254D" w:rsidRPr="00823D13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54D" w:rsidRPr="00823D13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. Кол-во</w:t>
            </w:r>
            <w:r w:rsidRPr="00823D1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адастровых работ и постановка на кадастровый учёт з</w:t>
            </w:r>
            <w:r w:rsidRPr="00823D13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823D13">
              <w:rPr>
                <w:rFonts w:ascii="Times New Roman" w:hAnsi="Times New Roman"/>
                <w:bCs/>
                <w:iCs/>
                <w:sz w:val="20"/>
                <w:szCs w:val="20"/>
              </w:rPr>
              <w:t>мельных участков.</w:t>
            </w:r>
          </w:p>
          <w:p w:rsidR="0024254D" w:rsidRPr="00823D13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24254D" w:rsidRPr="00E129DE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E129DE">
              <w:rPr>
                <w:rFonts w:ascii="Times New Roman" w:hAnsi="Times New Roman"/>
                <w:sz w:val="20"/>
                <w:szCs w:val="20"/>
              </w:rPr>
              <w:t>Доля площади земельных участков, являющихся объектами нал</w:t>
            </w:r>
            <w:r w:rsidRPr="00E129DE">
              <w:rPr>
                <w:rFonts w:ascii="Times New Roman" w:hAnsi="Times New Roman"/>
                <w:sz w:val="20"/>
                <w:szCs w:val="20"/>
              </w:rPr>
              <w:t>о</w:t>
            </w:r>
            <w:r w:rsidRPr="00E129DE">
              <w:rPr>
                <w:rFonts w:ascii="Times New Roman" w:hAnsi="Times New Roman"/>
                <w:sz w:val="20"/>
                <w:szCs w:val="20"/>
              </w:rPr>
              <w:t>гообложения земельным налогом, в общей площади территории городского округа (муниципального района).</w:t>
            </w:r>
          </w:p>
          <w:p w:rsidR="0024254D" w:rsidRPr="006D0948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24254D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E129DE">
              <w:rPr>
                <w:rFonts w:ascii="Times New Roman" w:hAnsi="Times New Roman"/>
                <w:sz w:val="20"/>
                <w:szCs w:val="20"/>
              </w:rPr>
              <w:t>Количество проверок в рамках муниципального земельного ко</w:t>
            </w:r>
            <w:r w:rsidRPr="00E129DE">
              <w:rPr>
                <w:rFonts w:ascii="Times New Roman" w:hAnsi="Times New Roman"/>
                <w:sz w:val="20"/>
                <w:szCs w:val="20"/>
              </w:rPr>
              <w:t>н</w:t>
            </w:r>
            <w:r w:rsidRPr="00E129DE">
              <w:rPr>
                <w:rFonts w:ascii="Times New Roman" w:hAnsi="Times New Roman"/>
                <w:sz w:val="20"/>
                <w:szCs w:val="20"/>
              </w:rPr>
              <w:t>троля.</w:t>
            </w:r>
          </w:p>
          <w:p w:rsidR="0024254D" w:rsidRPr="00E129DE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54D" w:rsidRPr="00E129DE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E129DE">
              <w:rPr>
                <w:rFonts w:ascii="Times New Roman" w:hAnsi="Times New Roman"/>
                <w:sz w:val="20"/>
                <w:szCs w:val="20"/>
              </w:rPr>
              <w:t>Количество аукционов на право заключения договора на устано</w:t>
            </w:r>
            <w:r w:rsidRPr="00E129DE">
              <w:rPr>
                <w:rFonts w:ascii="Times New Roman" w:hAnsi="Times New Roman"/>
                <w:sz w:val="20"/>
                <w:szCs w:val="20"/>
              </w:rPr>
              <w:t>в</w:t>
            </w:r>
            <w:r w:rsidRPr="00E129DE">
              <w:rPr>
                <w:rFonts w:ascii="Times New Roman" w:hAnsi="Times New Roman"/>
                <w:sz w:val="20"/>
                <w:szCs w:val="20"/>
              </w:rPr>
              <w:t>ку и эксплуатацию рекламных конструкций.</w:t>
            </w:r>
          </w:p>
        </w:tc>
      </w:tr>
      <w:tr w:rsidR="0024254D" w:rsidRPr="00823D13" w:rsidTr="008D006B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D" w:rsidRPr="00823D13" w:rsidRDefault="0024254D" w:rsidP="008D006B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lastRenderedPageBreak/>
              <w:t>Этапы и сроки реализации     подпр</w:t>
            </w:r>
            <w:r w:rsidRPr="00823D13">
              <w:rPr>
                <w:rFonts w:ascii="Times New Roman" w:hAnsi="Times New Roman" w:cs="Times New Roman"/>
              </w:rPr>
              <w:t>о</w:t>
            </w:r>
            <w:r w:rsidRPr="00823D13">
              <w:rPr>
                <w:rFonts w:ascii="Times New Roman" w:hAnsi="Times New Roman" w:cs="Times New Roman"/>
              </w:rPr>
              <w:t xml:space="preserve">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Сроки реализации: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2016-202</w:t>
            </w:r>
            <w:r>
              <w:rPr>
                <w:rFonts w:ascii="Times New Roman" w:hAnsi="Times New Roman" w:cs="Times New Roman"/>
              </w:rPr>
              <w:t>1</w:t>
            </w:r>
            <w:r w:rsidRPr="00823D13">
              <w:rPr>
                <w:rFonts w:ascii="Times New Roman" w:hAnsi="Times New Roman" w:cs="Times New Roman"/>
              </w:rPr>
              <w:t xml:space="preserve"> годы. Без выделения этапов.</w:t>
            </w:r>
          </w:p>
        </w:tc>
      </w:tr>
      <w:tr w:rsidR="0024254D" w:rsidRPr="00823D13" w:rsidTr="008D006B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D" w:rsidRPr="00823D13" w:rsidRDefault="0024254D" w:rsidP="008D006B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Финансовое обеспечение подпр</w:t>
            </w:r>
            <w:r w:rsidRPr="00823D13">
              <w:rPr>
                <w:rFonts w:ascii="Times New Roman" w:hAnsi="Times New Roman" w:cs="Times New Roman"/>
              </w:rPr>
              <w:t>о</w:t>
            </w:r>
            <w:r w:rsidRPr="00823D13">
              <w:rPr>
                <w:rFonts w:ascii="Times New Roman" w:hAnsi="Times New Roman" w:cs="Times New Roman"/>
              </w:rPr>
              <w:t xml:space="preserve">граммы - всего, </w:t>
            </w:r>
          </w:p>
          <w:p w:rsidR="0024254D" w:rsidRPr="00823D13" w:rsidRDefault="0024254D" w:rsidP="008D006B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в том числе по источникам финанс</w:t>
            </w:r>
            <w:r w:rsidRPr="00823D13">
              <w:rPr>
                <w:rFonts w:ascii="Times New Roman" w:hAnsi="Times New Roman" w:cs="Times New Roman"/>
              </w:rPr>
              <w:t>и</w:t>
            </w:r>
            <w:r w:rsidRPr="00823D13">
              <w:rPr>
                <w:rFonts w:ascii="Times New Roman" w:hAnsi="Times New Roman" w:cs="Times New Roman"/>
              </w:rPr>
              <w:t xml:space="preserve">рования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4D" w:rsidRPr="006D0948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бщий объем финансирования подпрограммы в 2016 –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г.г. – </w:t>
            </w:r>
            <w:r w:rsidR="001728C9">
              <w:rPr>
                <w:rFonts w:ascii="Times New Roman" w:hAnsi="Times New Roman"/>
                <w:sz w:val="20"/>
                <w:szCs w:val="20"/>
              </w:rPr>
              <w:t>13 513, 569 9</w:t>
            </w:r>
            <w:r w:rsidRPr="006D0948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6D094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D0948">
              <w:rPr>
                <w:rFonts w:ascii="Times New Roman" w:hAnsi="Times New Roman"/>
                <w:sz w:val="20"/>
                <w:szCs w:val="20"/>
              </w:rPr>
              <w:t xml:space="preserve">ублей </w:t>
            </w:r>
          </w:p>
          <w:p w:rsidR="0024254D" w:rsidRPr="006D0948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>в том числе:</w:t>
            </w:r>
          </w:p>
          <w:p w:rsidR="0024254D" w:rsidRPr="006D0948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4254D" w:rsidRPr="006D0948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>федеральный бюджет – 0,0 тыс</w:t>
            </w:r>
            <w:proofErr w:type="gramStart"/>
            <w:r w:rsidRPr="006D0948">
              <w:rPr>
                <w:rFonts w:ascii="Times New Roman" w:hAnsi="Times New Roman" w:cs="Times New Roman"/>
              </w:rPr>
              <w:t>.р</w:t>
            </w:r>
            <w:proofErr w:type="gramEnd"/>
            <w:r w:rsidRPr="006D0948">
              <w:rPr>
                <w:rFonts w:ascii="Times New Roman" w:hAnsi="Times New Roman" w:cs="Times New Roman"/>
              </w:rPr>
              <w:t>ублей,</w:t>
            </w:r>
          </w:p>
          <w:p w:rsidR="0024254D" w:rsidRPr="006D0948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sz w:val="20"/>
                <w:szCs w:val="20"/>
              </w:rPr>
              <w:t>областной бюджет – 621,9 тыс</w:t>
            </w:r>
            <w:proofErr w:type="gramStart"/>
            <w:r w:rsidRPr="006D094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D0948">
              <w:rPr>
                <w:rFonts w:ascii="Times New Roman" w:hAnsi="Times New Roman"/>
                <w:sz w:val="20"/>
                <w:szCs w:val="20"/>
              </w:rPr>
              <w:t>ублей,</w:t>
            </w:r>
          </w:p>
          <w:p w:rsidR="0024254D" w:rsidRPr="006D0948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 xml:space="preserve">местные бюджеты – </w:t>
            </w:r>
            <w:r w:rsidR="00554449">
              <w:rPr>
                <w:rFonts w:ascii="Times New Roman" w:hAnsi="Times New Roman" w:cs="Times New Roman"/>
              </w:rPr>
              <w:t>12 891, 669 9</w:t>
            </w:r>
            <w:r w:rsidRPr="006D0948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6D0948">
              <w:rPr>
                <w:rFonts w:ascii="Times New Roman" w:hAnsi="Times New Roman" w:cs="Times New Roman"/>
              </w:rPr>
              <w:t>.р</w:t>
            </w:r>
            <w:proofErr w:type="gramEnd"/>
            <w:r w:rsidRPr="006D0948">
              <w:rPr>
                <w:rFonts w:ascii="Times New Roman" w:hAnsi="Times New Roman" w:cs="Times New Roman"/>
              </w:rPr>
              <w:t>ублей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>прочие источники – 0,0 тыс</w:t>
            </w:r>
            <w:proofErr w:type="gramStart"/>
            <w:r w:rsidRPr="006D0948">
              <w:rPr>
                <w:rFonts w:ascii="Times New Roman" w:hAnsi="Times New Roman" w:cs="Times New Roman"/>
              </w:rPr>
              <w:t>.р</w:t>
            </w:r>
            <w:proofErr w:type="gramEnd"/>
            <w:r w:rsidRPr="006D0948">
              <w:rPr>
                <w:rFonts w:ascii="Times New Roman" w:hAnsi="Times New Roman" w:cs="Times New Roman"/>
              </w:rPr>
              <w:t>ублей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из них по годам реализации: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4254D" w:rsidRPr="00823D13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 год – 2 208,85 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в том числе: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федеральный бюджет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24254D" w:rsidRPr="00823D13" w:rsidRDefault="0024254D" w:rsidP="008D00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бластной бюджет – 457, 15 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лей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местные бюджеты – 1 751,7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прочие источники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;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2017 год – 1 253,21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.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в том числе: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федеральный бюджет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областной бюджет – 80,76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местные бюджеты – 1 172,45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прочие источники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;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4254D" w:rsidRPr="006D0948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4 36</w:t>
            </w:r>
            <w:r w:rsidRPr="006D0948">
              <w:rPr>
                <w:rFonts w:ascii="Times New Roman" w:hAnsi="Times New Roman" w:cs="Times New Roman"/>
              </w:rPr>
              <w:t>4,06 тыс</w:t>
            </w:r>
            <w:proofErr w:type="gramStart"/>
            <w:r w:rsidRPr="006D0948">
              <w:rPr>
                <w:rFonts w:ascii="Times New Roman" w:hAnsi="Times New Roman" w:cs="Times New Roman"/>
              </w:rPr>
              <w:t>.р</w:t>
            </w:r>
            <w:proofErr w:type="gramEnd"/>
            <w:r w:rsidRPr="006D0948">
              <w:rPr>
                <w:rFonts w:ascii="Times New Roman" w:hAnsi="Times New Roman" w:cs="Times New Roman"/>
              </w:rPr>
              <w:t>уб.,</w:t>
            </w:r>
          </w:p>
          <w:p w:rsidR="0024254D" w:rsidRPr="006D0948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>в том числе:</w:t>
            </w:r>
          </w:p>
          <w:p w:rsidR="0024254D" w:rsidRPr="006D0948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>федеральный бюджет – 0,0 тыс</w:t>
            </w:r>
            <w:proofErr w:type="gramStart"/>
            <w:r w:rsidRPr="006D0948">
              <w:rPr>
                <w:rFonts w:ascii="Times New Roman" w:hAnsi="Times New Roman" w:cs="Times New Roman"/>
              </w:rPr>
              <w:t>.р</w:t>
            </w:r>
            <w:proofErr w:type="gramEnd"/>
            <w:r w:rsidRPr="006D0948">
              <w:rPr>
                <w:rFonts w:ascii="Times New Roman" w:hAnsi="Times New Roman" w:cs="Times New Roman"/>
              </w:rPr>
              <w:t>ублей,</w:t>
            </w:r>
          </w:p>
          <w:p w:rsidR="0024254D" w:rsidRPr="006D0948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>областной бюджет – 83,99 тыс</w:t>
            </w:r>
            <w:proofErr w:type="gramStart"/>
            <w:r w:rsidRPr="006D0948">
              <w:rPr>
                <w:rFonts w:ascii="Times New Roman" w:hAnsi="Times New Roman" w:cs="Times New Roman"/>
              </w:rPr>
              <w:t>.р</w:t>
            </w:r>
            <w:proofErr w:type="gramEnd"/>
            <w:r w:rsidRPr="006D0948">
              <w:rPr>
                <w:rFonts w:ascii="Times New Roman" w:hAnsi="Times New Roman" w:cs="Times New Roman"/>
              </w:rPr>
              <w:t>ублей,</w:t>
            </w:r>
          </w:p>
          <w:p w:rsidR="0024254D" w:rsidRPr="006D0948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>местные бюджеты – 4 </w:t>
            </w:r>
            <w:r>
              <w:rPr>
                <w:rFonts w:ascii="Times New Roman" w:hAnsi="Times New Roman" w:cs="Times New Roman"/>
              </w:rPr>
              <w:t>280</w:t>
            </w:r>
            <w:r w:rsidRPr="006D0948">
              <w:rPr>
                <w:rFonts w:ascii="Times New Roman" w:hAnsi="Times New Roman" w:cs="Times New Roman"/>
              </w:rPr>
              <w:t>,07 тыс</w:t>
            </w:r>
            <w:proofErr w:type="gramStart"/>
            <w:r w:rsidRPr="006D0948">
              <w:rPr>
                <w:rFonts w:ascii="Times New Roman" w:hAnsi="Times New Roman" w:cs="Times New Roman"/>
              </w:rPr>
              <w:t>.р</w:t>
            </w:r>
            <w:proofErr w:type="gramEnd"/>
            <w:r w:rsidRPr="006D0948">
              <w:rPr>
                <w:rFonts w:ascii="Times New Roman" w:hAnsi="Times New Roman" w:cs="Times New Roman"/>
              </w:rPr>
              <w:t>ублей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D0948">
              <w:rPr>
                <w:rFonts w:ascii="Times New Roman" w:hAnsi="Times New Roman" w:cs="Times New Roman"/>
              </w:rPr>
              <w:t>прочие источники – 0,0 тыс</w:t>
            </w:r>
            <w:proofErr w:type="gramStart"/>
            <w:r w:rsidRPr="006D0948">
              <w:rPr>
                <w:rFonts w:ascii="Times New Roman" w:hAnsi="Times New Roman" w:cs="Times New Roman"/>
              </w:rPr>
              <w:t>.р</w:t>
            </w:r>
            <w:proofErr w:type="gramEnd"/>
            <w:r w:rsidRPr="006D0948">
              <w:rPr>
                <w:rFonts w:ascii="Times New Roman" w:hAnsi="Times New Roman" w:cs="Times New Roman"/>
              </w:rPr>
              <w:t>ублей;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 xml:space="preserve">2019 год – </w:t>
            </w:r>
            <w:r w:rsidR="001728C9">
              <w:rPr>
                <w:rFonts w:ascii="Times New Roman" w:hAnsi="Times New Roman" w:cs="Times New Roman"/>
              </w:rPr>
              <w:t>1 707, 449 9</w:t>
            </w:r>
            <w:r w:rsidRPr="00823D13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.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в том числе: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федеральный бюджет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областной бюджет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 xml:space="preserve">местные бюджеты – </w:t>
            </w:r>
            <w:r w:rsidR="001728C9">
              <w:rPr>
                <w:rFonts w:ascii="Times New Roman" w:hAnsi="Times New Roman" w:cs="Times New Roman"/>
              </w:rPr>
              <w:t>1 707,449 9</w:t>
            </w:r>
            <w:r w:rsidRPr="00823D13"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прочие источники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;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2020 год – 1 </w:t>
            </w:r>
            <w:r>
              <w:rPr>
                <w:rFonts w:ascii="Times New Roman" w:hAnsi="Times New Roman" w:cs="Times New Roman"/>
              </w:rPr>
              <w:t>990</w:t>
            </w:r>
            <w:r w:rsidRPr="00823D13">
              <w:rPr>
                <w:rFonts w:ascii="Times New Roman" w:hAnsi="Times New Roman" w:cs="Times New Roman"/>
              </w:rPr>
              <w:t>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.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в том числе: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федеральный бюджет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областной бюджет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местные бюджеты – 1 </w:t>
            </w:r>
            <w:r>
              <w:rPr>
                <w:rFonts w:ascii="Times New Roman" w:hAnsi="Times New Roman" w:cs="Times New Roman"/>
              </w:rPr>
              <w:t>990</w:t>
            </w:r>
            <w:r w:rsidRPr="00823D13">
              <w:rPr>
                <w:rFonts w:ascii="Times New Roman" w:hAnsi="Times New Roman" w:cs="Times New Roman"/>
              </w:rPr>
              <w:t>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24254D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чие источники – 0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24254D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823D13">
              <w:rPr>
                <w:rFonts w:ascii="Times New Roman" w:hAnsi="Times New Roman" w:cs="Times New Roman"/>
              </w:rPr>
              <w:t xml:space="preserve"> год – 1 </w:t>
            </w:r>
            <w:r>
              <w:rPr>
                <w:rFonts w:ascii="Times New Roman" w:hAnsi="Times New Roman" w:cs="Times New Roman"/>
              </w:rPr>
              <w:t>990</w:t>
            </w:r>
            <w:r w:rsidRPr="00823D13">
              <w:rPr>
                <w:rFonts w:ascii="Times New Roman" w:hAnsi="Times New Roman" w:cs="Times New Roman"/>
              </w:rPr>
              <w:t>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.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в том числе: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федеральный бюджет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областной бюджет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местные бюджеты – 1 </w:t>
            </w:r>
            <w:r>
              <w:rPr>
                <w:rFonts w:ascii="Times New Roman" w:hAnsi="Times New Roman" w:cs="Times New Roman"/>
              </w:rPr>
              <w:t>990</w:t>
            </w:r>
            <w:r w:rsidRPr="00823D13">
              <w:rPr>
                <w:rFonts w:ascii="Times New Roman" w:hAnsi="Times New Roman" w:cs="Times New Roman"/>
              </w:rPr>
              <w:t>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,</w:t>
            </w:r>
          </w:p>
          <w:p w:rsidR="0024254D" w:rsidRPr="00823D13" w:rsidRDefault="0024254D" w:rsidP="008D006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t>прочие источники – 0,0 тыс</w:t>
            </w:r>
            <w:proofErr w:type="gramStart"/>
            <w:r w:rsidRPr="00823D13">
              <w:rPr>
                <w:rFonts w:ascii="Times New Roman" w:hAnsi="Times New Roman" w:cs="Times New Roman"/>
              </w:rPr>
              <w:t>.р</w:t>
            </w:r>
            <w:proofErr w:type="gramEnd"/>
            <w:r w:rsidRPr="00823D13">
              <w:rPr>
                <w:rFonts w:ascii="Times New Roman" w:hAnsi="Times New Roman" w:cs="Times New Roman"/>
              </w:rPr>
              <w:t>ублей.</w:t>
            </w:r>
          </w:p>
        </w:tc>
      </w:tr>
      <w:tr w:rsidR="0024254D" w:rsidRPr="00823D13" w:rsidTr="008D006B">
        <w:trPr>
          <w:trHeight w:val="400"/>
          <w:tblCellSpacing w:w="5" w:type="nil"/>
        </w:trPr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D" w:rsidRPr="00823D13" w:rsidRDefault="0024254D" w:rsidP="008D006B">
            <w:pPr>
              <w:pStyle w:val="ConsPlusCell"/>
              <w:rPr>
                <w:rFonts w:ascii="Times New Roman" w:hAnsi="Times New Roman" w:cs="Times New Roman"/>
              </w:rPr>
            </w:pPr>
            <w:r w:rsidRPr="00823D13">
              <w:rPr>
                <w:rFonts w:ascii="Times New Roman" w:hAnsi="Times New Roman" w:cs="Times New Roman"/>
              </w:rPr>
              <w:lastRenderedPageBreak/>
              <w:t xml:space="preserve">Ожидаемые результаты реализации 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4D" w:rsidRPr="00823D13" w:rsidRDefault="0024254D" w:rsidP="0024254D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Выполнение плана  поступления доходов от распоряжения муниципальным  имуществом и земельными участками в бюджет МО </w:t>
            </w: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муниципальный район;</w:t>
            </w:r>
          </w:p>
          <w:p w:rsidR="0024254D" w:rsidRPr="00823D13" w:rsidRDefault="0024254D" w:rsidP="0024254D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Экономия бюджетных средств;</w:t>
            </w:r>
          </w:p>
          <w:p w:rsidR="0024254D" w:rsidRPr="00823D13" w:rsidRDefault="0024254D" w:rsidP="0024254D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Рост поступления в бюджет неналоговых доходов;</w:t>
            </w:r>
          </w:p>
          <w:p w:rsidR="0024254D" w:rsidRPr="00823D13" w:rsidRDefault="0024254D" w:rsidP="0024254D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олный и своевременный учет муниципального имуще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а.</w:t>
            </w:r>
          </w:p>
        </w:tc>
      </w:tr>
    </w:tbl>
    <w:p w:rsidR="0024254D" w:rsidRPr="00823D13" w:rsidRDefault="0024254D" w:rsidP="0024254D">
      <w:pPr>
        <w:pStyle w:val="a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4254D" w:rsidRPr="00823D13" w:rsidRDefault="0024254D" w:rsidP="002425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254D" w:rsidRPr="00823D13" w:rsidRDefault="0024254D" w:rsidP="0024254D">
      <w:pPr>
        <w:pStyle w:val="a5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здел </w:t>
      </w:r>
      <w:r w:rsidRPr="00823D13">
        <w:rPr>
          <w:rFonts w:ascii="Times New Roman" w:hAnsi="Times New Roman"/>
          <w:sz w:val="20"/>
          <w:szCs w:val="20"/>
        </w:rPr>
        <w:t xml:space="preserve"> «Информация о ресурсном обеспечении подпрограммы» подпрограммы № 3 изложить в следующей редакции:</w:t>
      </w:r>
    </w:p>
    <w:p w:rsidR="0024254D" w:rsidRPr="00823D13" w:rsidRDefault="0024254D" w:rsidP="00242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254D" w:rsidRPr="00823D13" w:rsidRDefault="0024254D" w:rsidP="0024254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D0948">
        <w:rPr>
          <w:rFonts w:ascii="Times New Roman" w:hAnsi="Times New Roman"/>
          <w:sz w:val="20"/>
          <w:szCs w:val="20"/>
        </w:rPr>
        <w:t>«Планируется, что объем финансирования подпрограммы составит в 2016-202</w:t>
      </w:r>
      <w:r>
        <w:rPr>
          <w:rFonts w:ascii="Times New Roman" w:hAnsi="Times New Roman"/>
          <w:sz w:val="20"/>
          <w:szCs w:val="20"/>
        </w:rPr>
        <w:t>1</w:t>
      </w:r>
      <w:r w:rsidRPr="006D0948">
        <w:rPr>
          <w:rFonts w:ascii="Times New Roman" w:hAnsi="Times New Roman"/>
          <w:sz w:val="20"/>
          <w:szCs w:val="20"/>
        </w:rPr>
        <w:t xml:space="preserve"> годах – </w:t>
      </w:r>
      <w:r w:rsidR="001728C9">
        <w:rPr>
          <w:rFonts w:ascii="Times New Roman" w:hAnsi="Times New Roman"/>
          <w:sz w:val="20"/>
          <w:szCs w:val="20"/>
        </w:rPr>
        <w:t>13 513,569 9</w:t>
      </w:r>
      <w:r w:rsidRPr="006D0948">
        <w:rPr>
          <w:rFonts w:ascii="Times New Roman" w:hAnsi="Times New Roman"/>
          <w:sz w:val="20"/>
          <w:szCs w:val="20"/>
        </w:rPr>
        <w:t xml:space="preserve">  тыс</w:t>
      </w:r>
      <w:proofErr w:type="gramStart"/>
      <w:r w:rsidRPr="006D0948">
        <w:rPr>
          <w:rFonts w:ascii="Times New Roman" w:hAnsi="Times New Roman"/>
          <w:sz w:val="20"/>
          <w:szCs w:val="20"/>
        </w:rPr>
        <w:t>.р</w:t>
      </w:r>
      <w:proofErr w:type="gramEnd"/>
      <w:r w:rsidRPr="006D0948">
        <w:rPr>
          <w:rFonts w:ascii="Times New Roman" w:hAnsi="Times New Roman"/>
          <w:sz w:val="20"/>
          <w:szCs w:val="20"/>
        </w:rPr>
        <w:t xml:space="preserve">уб. в том числе за счет средств местного бюджета муниципального образования </w:t>
      </w:r>
      <w:proofErr w:type="spellStart"/>
      <w:r w:rsidRPr="006D0948">
        <w:rPr>
          <w:rFonts w:ascii="Times New Roman" w:hAnsi="Times New Roman"/>
          <w:sz w:val="20"/>
          <w:szCs w:val="20"/>
        </w:rPr>
        <w:t>Волосовский</w:t>
      </w:r>
      <w:proofErr w:type="spellEnd"/>
      <w:r w:rsidRPr="006D0948">
        <w:rPr>
          <w:rFonts w:ascii="Times New Roman" w:hAnsi="Times New Roman"/>
          <w:sz w:val="20"/>
          <w:szCs w:val="20"/>
        </w:rPr>
        <w:t xml:space="preserve"> муниц</w:t>
      </w:r>
      <w:r w:rsidRPr="006D0948">
        <w:rPr>
          <w:rFonts w:ascii="Times New Roman" w:hAnsi="Times New Roman"/>
          <w:sz w:val="20"/>
          <w:szCs w:val="20"/>
        </w:rPr>
        <w:t>и</w:t>
      </w:r>
      <w:r w:rsidRPr="006D0948">
        <w:rPr>
          <w:rFonts w:ascii="Times New Roman" w:hAnsi="Times New Roman"/>
          <w:sz w:val="20"/>
          <w:szCs w:val="20"/>
        </w:rPr>
        <w:t xml:space="preserve">пальный район Ленинградской области –  </w:t>
      </w:r>
      <w:r w:rsidR="001728C9">
        <w:rPr>
          <w:rFonts w:ascii="Times New Roman" w:hAnsi="Times New Roman"/>
          <w:sz w:val="20"/>
          <w:szCs w:val="20"/>
        </w:rPr>
        <w:t>12 891,669 9</w:t>
      </w:r>
      <w:r w:rsidRPr="006D0948">
        <w:rPr>
          <w:rFonts w:ascii="Times New Roman" w:hAnsi="Times New Roman"/>
          <w:sz w:val="20"/>
          <w:szCs w:val="20"/>
        </w:rPr>
        <w:t xml:space="preserve"> тыс.руб., за счет средств областного бюджета Лени</w:t>
      </w:r>
      <w:r w:rsidRPr="006D0948">
        <w:rPr>
          <w:rFonts w:ascii="Times New Roman" w:hAnsi="Times New Roman"/>
          <w:sz w:val="20"/>
          <w:szCs w:val="20"/>
        </w:rPr>
        <w:t>н</w:t>
      </w:r>
      <w:r w:rsidRPr="006D0948">
        <w:rPr>
          <w:rFonts w:ascii="Times New Roman" w:hAnsi="Times New Roman"/>
          <w:sz w:val="20"/>
          <w:szCs w:val="20"/>
        </w:rPr>
        <w:t>градской области – 621,9</w:t>
      </w:r>
      <w:r>
        <w:rPr>
          <w:rFonts w:ascii="Times New Roman" w:hAnsi="Times New Roman"/>
          <w:sz w:val="20"/>
          <w:szCs w:val="20"/>
        </w:rPr>
        <w:t xml:space="preserve"> тыс.руб.</w:t>
      </w:r>
      <w:r w:rsidR="00554449">
        <w:rPr>
          <w:rFonts w:ascii="Times New Roman" w:hAnsi="Times New Roman"/>
          <w:sz w:val="20"/>
          <w:szCs w:val="20"/>
        </w:rPr>
        <w:t>»</w:t>
      </w:r>
    </w:p>
    <w:p w:rsidR="0024254D" w:rsidRPr="00823D13" w:rsidRDefault="0024254D" w:rsidP="00242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24254D" w:rsidRPr="00477598" w:rsidRDefault="0024254D" w:rsidP="0024254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23D13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ab/>
      </w:r>
    </w:p>
    <w:p w:rsidR="0024254D" w:rsidRPr="00EF3D44" w:rsidRDefault="0024254D" w:rsidP="00104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4362" w:rsidRPr="00EF3D44" w:rsidRDefault="00104362" w:rsidP="001043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104362" w:rsidRPr="00EF3D44" w:rsidSect="007C2B87">
          <w:footerReference w:type="default" r:id="rId8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p w:rsidR="000A6191" w:rsidRPr="00823D13" w:rsidRDefault="00402648" w:rsidP="000A6191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</w:t>
      </w:r>
      <w:r w:rsidR="000A6191" w:rsidRPr="00823D13">
        <w:rPr>
          <w:rFonts w:ascii="Times New Roman" w:hAnsi="Times New Roman"/>
          <w:sz w:val="20"/>
          <w:szCs w:val="20"/>
        </w:rPr>
        <w:t xml:space="preserve">. Таблицу  1. Сведения о показателях (индикаторах) подпрограммы №3 «Управление имуществом и земельными ресурсами муниципального образования  </w:t>
      </w:r>
      <w:proofErr w:type="spellStart"/>
      <w:r w:rsidR="000A6191" w:rsidRPr="00823D13">
        <w:rPr>
          <w:rFonts w:ascii="Times New Roman" w:hAnsi="Times New Roman"/>
          <w:sz w:val="20"/>
          <w:szCs w:val="20"/>
        </w:rPr>
        <w:t>В</w:t>
      </w:r>
      <w:r w:rsidR="000A6191" w:rsidRPr="00823D13">
        <w:rPr>
          <w:rFonts w:ascii="Times New Roman" w:hAnsi="Times New Roman"/>
          <w:sz w:val="20"/>
          <w:szCs w:val="20"/>
        </w:rPr>
        <w:t>о</w:t>
      </w:r>
      <w:r w:rsidR="000A6191" w:rsidRPr="00823D13">
        <w:rPr>
          <w:rFonts w:ascii="Times New Roman" w:hAnsi="Times New Roman"/>
          <w:sz w:val="20"/>
          <w:szCs w:val="20"/>
        </w:rPr>
        <w:t>лосовский</w:t>
      </w:r>
      <w:proofErr w:type="spellEnd"/>
      <w:r w:rsidR="000A6191" w:rsidRPr="00823D13">
        <w:rPr>
          <w:rFonts w:ascii="Times New Roman" w:hAnsi="Times New Roman"/>
          <w:sz w:val="20"/>
          <w:szCs w:val="20"/>
        </w:rPr>
        <w:t xml:space="preserve"> муниципальный район»  изложить в следующей редакции:</w:t>
      </w:r>
    </w:p>
    <w:p w:rsidR="000A6191" w:rsidRPr="00823D13" w:rsidRDefault="000A6191" w:rsidP="000A6191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>Таблица 1</w:t>
      </w:r>
    </w:p>
    <w:p w:rsidR="000A6191" w:rsidRPr="00823D13" w:rsidRDefault="000A6191" w:rsidP="000A6191">
      <w:pPr>
        <w:spacing w:after="0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 xml:space="preserve">Сведения о показателях (индикаторах) подпрограммы №3 </w:t>
      </w:r>
    </w:p>
    <w:p w:rsidR="000A6191" w:rsidRPr="00823D13" w:rsidRDefault="000A6191" w:rsidP="000A6191">
      <w:pPr>
        <w:spacing w:after="0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>«Управление имуществом и земельными ресурсами муниципального образования</w:t>
      </w:r>
    </w:p>
    <w:p w:rsidR="000A6191" w:rsidRDefault="000A6191" w:rsidP="000A6191">
      <w:pPr>
        <w:spacing w:after="0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23D13">
        <w:rPr>
          <w:rFonts w:ascii="Times New Roman" w:hAnsi="Times New Roman"/>
          <w:b/>
          <w:sz w:val="20"/>
          <w:szCs w:val="20"/>
        </w:rPr>
        <w:t>Волосовский</w:t>
      </w:r>
      <w:proofErr w:type="spellEnd"/>
      <w:r w:rsidRPr="00823D13">
        <w:rPr>
          <w:rFonts w:ascii="Times New Roman" w:hAnsi="Times New Roman"/>
          <w:b/>
          <w:sz w:val="20"/>
          <w:szCs w:val="20"/>
        </w:rPr>
        <w:t xml:space="preserve"> муниципальный район»</w:t>
      </w:r>
    </w:p>
    <w:p w:rsidR="000A44D4" w:rsidRPr="00823D13" w:rsidRDefault="000A44D4" w:rsidP="000A6191">
      <w:pPr>
        <w:spacing w:after="0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15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6520"/>
        <w:gridCol w:w="1276"/>
        <w:gridCol w:w="1134"/>
        <w:gridCol w:w="1134"/>
        <w:gridCol w:w="1134"/>
        <w:gridCol w:w="1134"/>
        <w:gridCol w:w="1134"/>
        <w:gridCol w:w="1134"/>
      </w:tblGrid>
      <w:tr w:rsidR="00AF76AF" w:rsidRPr="00823D13" w:rsidTr="00AF76AF">
        <w:trPr>
          <w:trHeight w:val="20"/>
        </w:trPr>
        <w:tc>
          <w:tcPr>
            <w:tcW w:w="554" w:type="dxa"/>
            <w:vAlign w:val="center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№</w:t>
            </w:r>
            <w:r w:rsidRPr="00823D1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0" w:type="dxa"/>
            <w:vAlign w:val="center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76" w:type="dxa"/>
            <w:vAlign w:val="center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Ед. измер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AF76AF" w:rsidRPr="00823D13" w:rsidTr="00AF76AF">
        <w:trPr>
          <w:trHeight w:val="20"/>
        </w:trPr>
        <w:tc>
          <w:tcPr>
            <w:tcW w:w="554" w:type="dxa"/>
            <w:shd w:val="clear" w:color="auto" w:fill="auto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AF76AF" w:rsidRDefault="00AF76AF" w:rsidP="000A44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казну муниц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пальных районов (за исключением земельных участко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F76AF" w:rsidRPr="00823D13" w:rsidRDefault="00AF76AF" w:rsidP="000A44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75 05 0000 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5 09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5 15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5 28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10,9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318,345</w:t>
            </w:r>
          </w:p>
        </w:tc>
        <w:tc>
          <w:tcPr>
            <w:tcW w:w="1134" w:type="dxa"/>
            <w:vAlign w:val="center"/>
          </w:tcPr>
          <w:p w:rsidR="00AF76AF" w:rsidRDefault="00D93A91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84,783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336FF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36FF1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F76AF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AF76AF" w:rsidRPr="00823D13" w:rsidRDefault="00D93A91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AF76AF" w:rsidRDefault="00AF76AF" w:rsidP="00B3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 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ь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76AF" w:rsidRPr="00823D13" w:rsidRDefault="00AF76AF" w:rsidP="00B3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КБК 017 1 14 02053 05 0000 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 0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08,002 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336FF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7,587 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AF76AF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76AF" w:rsidRPr="00823D13" w:rsidRDefault="00336FF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F76AF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AF76AF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AF76AF" w:rsidRDefault="00AF76AF" w:rsidP="00B3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дарственная собственность на которые не разграничена и которые р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76AF" w:rsidRPr="00823D13" w:rsidRDefault="00AF76AF" w:rsidP="00B336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13 13 0000 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3 98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 94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30</w:t>
            </w: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336FF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 w:rsidR="00336FF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134" w:type="dxa"/>
            <w:vAlign w:val="center"/>
          </w:tcPr>
          <w:p w:rsidR="00AF76AF" w:rsidRPr="00823D13" w:rsidRDefault="00D93A91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30,0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 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 4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 3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336FF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36FF1">
              <w:rPr>
                <w:rFonts w:ascii="Times New Roman" w:hAnsi="Times New Roman"/>
                <w:color w:val="000000"/>
                <w:sz w:val="20"/>
                <w:szCs w:val="20"/>
              </w:rPr>
              <w:t>1 2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AF76AF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342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AF76AF" w:rsidRPr="00823D13" w:rsidRDefault="00D93A91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AF76AF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жи права на заключение договоров аренды за земли, находящиеся в с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б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ственности муниципальных районов (за исключением земельных уча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ков муниципальных бюджетных и автономных учреждени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End"/>
          </w:p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25</w:t>
            </w:r>
            <w:r w:rsidRPr="00B336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05 0000 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 12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4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336FF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  <w:r w:rsidR="00AF76AF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 311,1</w:t>
            </w:r>
          </w:p>
        </w:tc>
        <w:tc>
          <w:tcPr>
            <w:tcW w:w="1134" w:type="dxa"/>
            <w:vAlign w:val="center"/>
          </w:tcPr>
          <w:p w:rsidR="00AF76AF" w:rsidRPr="00823D13" w:rsidRDefault="00D93A91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80,0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336FF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336FF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F76AF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AF76AF" w:rsidRPr="00823D13" w:rsidRDefault="00D93A91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AF76AF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д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ских посел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6013 13 0000 4</w:t>
            </w:r>
            <w:r w:rsidRPr="00B336BA">
              <w:rPr>
                <w:rFonts w:ascii="Times New Roman" w:hAnsi="Times New Roman"/>
                <w:sz w:val="20"/>
                <w:szCs w:val="20"/>
              </w:rPr>
              <w:t>3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44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 7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0,333 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336FF1" w:rsidP="00336FF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38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vAlign w:val="center"/>
          </w:tcPr>
          <w:p w:rsidR="00AF76AF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оглаш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336FF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AF76AF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AF76AF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AF76AF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пальных бюджетных и автономных учреждений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6025 05 0000 4</w:t>
            </w:r>
            <w:r w:rsidRPr="000A44D4">
              <w:rPr>
                <w:rFonts w:ascii="Times New Roman" w:hAnsi="Times New Roman"/>
                <w:sz w:val="20"/>
                <w:szCs w:val="20"/>
              </w:rPr>
              <w:t>3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 2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76,628 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336FF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27,437 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76AF" w:rsidRPr="00823D13" w:rsidRDefault="00AF76AF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336FF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76AF" w:rsidRPr="00823D13" w:rsidRDefault="00AF76AF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07C3" w:rsidRPr="00823D13" w:rsidTr="009B07C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9B07C3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9B07C3" w:rsidRPr="00823D13" w:rsidTr="009B07C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B07C3" w:rsidRPr="00823D13" w:rsidRDefault="009B07C3" w:rsidP="00B336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Учет муниципального имущества и земельных участков в реестре, 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гласно Положения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о ведении реестра муниципального имущества МО </w:t>
            </w: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муниципальный райо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9B07C3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B07C3" w:rsidRPr="00823D13" w:rsidTr="009B07C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Процент выполнения плана по своевременной корректировке реест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9B07C3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B07C3" w:rsidRPr="00823D13" w:rsidTr="009B07C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л-во проверок (инвентаризаций) по использованию имущества и з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мельных 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участков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находящихся в собственности МО </w:t>
            </w: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иципальный рай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Кол-во раз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B07C3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B07C3" w:rsidRPr="00823D13" w:rsidTr="009B07C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Процент от запланированного кол-ва проверок (инвентаризац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9B07C3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9B07C3" w:rsidRPr="00823D13" w:rsidTr="009B07C3">
        <w:trPr>
          <w:trHeight w:val="20"/>
        </w:trPr>
        <w:tc>
          <w:tcPr>
            <w:tcW w:w="554" w:type="dxa"/>
            <w:shd w:val="clear" w:color="auto" w:fill="auto"/>
            <w:vAlign w:val="center"/>
          </w:tcPr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B07C3" w:rsidRPr="00823D13" w:rsidRDefault="009B07C3" w:rsidP="00B336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исключена</w:t>
            </w:r>
            <w:proofErr w:type="gramEnd"/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согл</w:t>
            </w:r>
            <w:proofErr w:type="spellEnd"/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постановления администрации МО </w:t>
            </w: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мун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ципальный район Ленинградской области от 01.03.2016  № 223)</w:t>
            </w: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276" w:type="dxa"/>
            <w:shd w:val="clear" w:color="auto" w:fill="auto"/>
          </w:tcPr>
          <w:p w:rsidR="009B07C3" w:rsidRPr="00823D13" w:rsidRDefault="009B07C3" w:rsidP="00B336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07C3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07C3" w:rsidRPr="00823D13" w:rsidTr="009B07C3">
        <w:trPr>
          <w:trHeight w:val="20"/>
        </w:trPr>
        <w:tc>
          <w:tcPr>
            <w:tcW w:w="554" w:type="dxa"/>
            <w:shd w:val="clear" w:color="auto" w:fill="auto"/>
            <w:vAlign w:val="center"/>
          </w:tcPr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Кол-во</w:t>
            </w:r>
            <w:r w:rsidRPr="00823D1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адастровых работ и постановка на кадастровый учёт земельных участков.</w:t>
            </w:r>
          </w:p>
        </w:tc>
        <w:tc>
          <w:tcPr>
            <w:tcW w:w="1276" w:type="dxa"/>
            <w:shd w:val="clear" w:color="auto" w:fill="auto"/>
          </w:tcPr>
          <w:p w:rsidR="009B07C3" w:rsidRPr="00823D13" w:rsidRDefault="009B07C3" w:rsidP="00B336BA">
            <w:pPr>
              <w:spacing w:after="0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Кол-во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9B07C3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B07C3" w:rsidRPr="00823D13" w:rsidTr="009B07C3">
        <w:trPr>
          <w:trHeight w:val="20"/>
        </w:trPr>
        <w:tc>
          <w:tcPr>
            <w:tcW w:w="554" w:type="dxa"/>
            <w:shd w:val="clear" w:color="auto" w:fill="auto"/>
            <w:vAlign w:val="center"/>
          </w:tcPr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ля площади земельных участков, являющихся объектами налогооб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276" w:type="dxa"/>
            <w:shd w:val="clear" w:color="auto" w:fill="auto"/>
          </w:tcPr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77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7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7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7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77,16</w:t>
            </w:r>
          </w:p>
        </w:tc>
        <w:tc>
          <w:tcPr>
            <w:tcW w:w="1134" w:type="dxa"/>
            <w:vAlign w:val="center"/>
          </w:tcPr>
          <w:p w:rsidR="009B07C3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77,16</w:t>
            </w:r>
          </w:p>
        </w:tc>
      </w:tr>
      <w:tr w:rsidR="009B07C3" w:rsidRPr="00823D13" w:rsidTr="00AE08E1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9B07C3" w:rsidRDefault="009B07C3" w:rsidP="000A44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дарственная собственность на которые не разграничена и которые р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положены в границах сельских поселений, а также средства от продажи права на заключение договоров ар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ы указанных земельных участков. </w:t>
            </w:r>
            <w:r w:rsidRPr="00823D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B07C3" w:rsidRPr="00823D13" w:rsidRDefault="009B07C3" w:rsidP="000A44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13</w:t>
            </w:r>
            <w:r w:rsidRPr="00823D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0000 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B07C3" w:rsidRPr="00823D13" w:rsidRDefault="009B07C3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3 74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B07C3" w:rsidRPr="00823D13" w:rsidRDefault="009B07C3" w:rsidP="00AE08E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07C3" w:rsidRPr="00823D13" w:rsidTr="00AE08E1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  <w:hideMark/>
          </w:tcPr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  <w:hideMark/>
          </w:tcPr>
          <w:p w:rsidR="009B07C3" w:rsidRPr="00823D13" w:rsidRDefault="009B07C3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07C3" w:rsidRPr="00823D13" w:rsidRDefault="009B07C3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9B07C3" w:rsidRPr="00823D13" w:rsidRDefault="009B07C3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B07C3" w:rsidRPr="00823D13" w:rsidRDefault="009B07C3" w:rsidP="00AE08E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07C3" w:rsidRPr="00823D13" w:rsidTr="00AE08E1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B07C3" w:rsidRPr="00823D13" w:rsidRDefault="009B07C3" w:rsidP="00AE08E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07C3" w:rsidRPr="00823D13" w:rsidTr="00AE08E1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9B07C3" w:rsidRDefault="009B07C3" w:rsidP="00B336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07C3" w:rsidRPr="00823D13" w:rsidRDefault="009B07C3" w:rsidP="00B336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6013 10 0000 4</w:t>
            </w:r>
            <w:r w:rsidRPr="00B336BA">
              <w:rPr>
                <w:rFonts w:ascii="Times New Roman" w:hAnsi="Times New Roman"/>
                <w:sz w:val="20"/>
                <w:szCs w:val="20"/>
              </w:rPr>
              <w:t>3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07C3" w:rsidRPr="00823D13" w:rsidRDefault="009B07C3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30 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B07C3" w:rsidRPr="00823D13" w:rsidRDefault="009B07C3" w:rsidP="00AE08E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07C3" w:rsidRPr="00823D13" w:rsidTr="00AE08E1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  <w:hideMark/>
          </w:tcPr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07C3" w:rsidRPr="00823D13" w:rsidRDefault="009B07C3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:rsidR="009B07C3" w:rsidRPr="00823D13" w:rsidRDefault="009B07C3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догов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B07C3" w:rsidRPr="00823D13" w:rsidRDefault="009B07C3" w:rsidP="00AE08E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07C3" w:rsidRPr="00823D13" w:rsidTr="00AE08E1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B07C3" w:rsidRPr="00823D13" w:rsidRDefault="009B07C3" w:rsidP="00AE08E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07C3" w:rsidRPr="00823D13" w:rsidTr="00AE08E1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B07C3" w:rsidRDefault="009B07C3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ых и автономных учреждени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B07C3" w:rsidRPr="00823D13" w:rsidRDefault="009B07C3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 017 1 11 05035 05 0000 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5,079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B07C3" w:rsidRPr="00823D13" w:rsidRDefault="009B07C3" w:rsidP="00AE08E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07C3" w:rsidRPr="00823D13" w:rsidTr="00AE08E1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B07C3" w:rsidRPr="00823D13" w:rsidRDefault="009B07C3" w:rsidP="00AE08E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07C3" w:rsidRPr="00823D13" w:rsidTr="00AE08E1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B07C3" w:rsidRPr="00823D13" w:rsidRDefault="009B07C3" w:rsidP="00B3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чие доходы  от компенсации затрат бюджетов муниципальных р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й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он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B07C3" w:rsidRPr="00823D13" w:rsidRDefault="009B07C3" w:rsidP="00B3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3 02995 05 0000 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336FF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1F231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B07C3" w:rsidRPr="00823D13" w:rsidRDefault="009B07C3" w:rsidP="00AE08E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B07C3" w:rsidRPr="00823D13" w:rsidTr="00AE08E1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9B07C3" w:rsidRPr="00823D13" w:rsidRDefault="009B07C3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7114C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7C3" w:rsidRPr="00823D13" w:rsidRDefault="009B07C3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B07C3" w:rsidRPr="00823D13" w:rsidRDefault="009B07C3" w:rsidP="00AE08E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F76AF" w:rsidRPr="00823D13" w:rsidTr="00D93A91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F76AF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логов и иных обязательных платежей муниципальных унитарных пр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д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приятий, созданных муниципальными район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КБК 017 111 07015 05 0000 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7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5,0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1F231C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9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AF76AF" w:rsidRPr="00823D13" w:rsidRDefault="00D93A91" w:rsidP="00D93A9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76AF" w:rsidRPr="00823D13" w:rsidTr="00D93A91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F76AF" w:rsidRPr="00823D13" w:rsidRDefault="00D93A91" w:rsidP="00D93A9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F76AF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ь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ых унитарных предприятий, в том числе казенных), в части реализации материальных запасов по указанному имуществ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2053 05 0000 4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35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,007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336FF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76AF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F76AF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AF76AF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дарственная собственность на которые не разграничена и которые р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положены в границах сельских поселений и межселенных территорий муниципальных районов, а также средства от продажи права на зак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ю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чение договоров аренды указанных земельных участ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1 05013 05 0000 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3 305,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336FF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 35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1 230,4</w:t>
            </w:r>
          </w:p>
        </w:tc>
        <w:tc>
          <w:tcPr>
            <w:tcW w:w="1134" w:type="dxa"/>
            <w:vAlign w:val="center"/>
          </w:tcPr>
          <w:p w:rsidR="00AF76AF" w:rsidRPr="00823D13" w:rsidRDefault="00D93A91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720,0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л-во д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гов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5 8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3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336FF1">
            <w:pPr>
              <w:widowControl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336FF1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F76AF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228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AF76AF" w:rsidRPr="00823D13" w:rsidRDefault="00D93A91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БК 017 1 14 06013 05 0000 4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3 4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6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336FF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 836</w:t>
            </w:r>
            <w:r w:rsidR="00AF76AF"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111</w:t>
            </w: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AF76AF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111,0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76AF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</w:p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договоров</w:t>
            </w:r>
            <w:r>
              <w:rPr>
                <w:rFonts w:ascii="Times New Roman" w:hAnsi="Times New Roman"/>
                <w:sz w:val="20"/>
                <w:szCs w:val="20"/>
              </w:rPr>
              <w:t>, соглаш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336FF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vAlign w:val="center"/>
          </w:tcPr>
          <w:p w:rsidR="00AF76AF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</w:tr>
      <w:tr w:rsidR="00AF76AF" w:rsidRPr="00823D13" w:rsidTr="009B07C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AF76AF" w:rsidRPr="00823D13" w:rsidRDefault="00AF76AF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6AF" w:rsidRPr="00823D13" w:rsidRDefault="00AF76AF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AF76AF" w:rsidRPr="00823D13" w:rsidRDefault="009B07C3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D93A91" w:rsidRPr="00823D13" w:rsidTr="009B07C3">
        <w:trPr>
          <w:trHeight w:val="20"/>
        </w:trPr>
        <w:tc>
          <w:tcPr>
            <w:tcW w:w="554" w:type="dxa"/>
            <w:shd w:val="clear" w:color="auto" w:fill="auto"/>
            <w:vAlign w:val="center"/>
          </w:tcPr>
          <w:p w:rsidR="00D93A91" w:rsidRPr="006D0948" w:rsidRDefault="00D93A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93A91" w:rsidRPr="006D0948" w:rsidRDefault="00D93A91" w:rsidP="00B336B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sz w:val="20"/>
                <w:szCs w:val="20"/>
              </w:rPr>
              <w:t>Количество проверок в рамках муниципального земельного контрол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A91" w:rsidRPr="006D0948" w:rsidRDefault="00D93A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sz w:val="20"/>
                <w:szCs w:val="20"/>
              </w:rPr>
              <w:t>Кол-во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91" w:rsidRPr="006D0948" w:rsidRDefault="00D93A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91" w:rsidRPr="006D0948" w:rsidRDefault="00D93A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91" w:rsidRPr="006D0948" w:rsidRDefault="00D93A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91" w:rsidRPr="006D0948" w:rsidRDefault="00336FF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91" w:rsidRPr="00823D13" w:rsidRDefault="00D93A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D93A91" w:rsidRPr="006D0948" w:rsidRDefault="00D93A91" w:rsidP="009B07C3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D93A91" w:rsidRPr="00823D13" w:rsidTr="00AE08E1">
        <w:trPr>
          <w:trHeight w:val="20"/>
        </w:trPr>
        <w:tc>
          <w:tcPr>
            <w:tcW w:w="554" w:type="dxa"/>
            <w:shd w:val="clear" w:color="auto" w:fill="auto"/>
            <w:vAlign w:val="center"/>
          </w:tcPr>
          <w:p w:rsidR="00D93A91" w:rsidRPr="006D0948" w:rsidRDefault="00D93A91" w:rsidP="00B336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93A91" w:rsidRPr="006D0948" w:rsidRDefault="00D93A91" w:rsidP="00B336B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аукционов на право заключения договора на установку и эксплуатацию рекламных конструкц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A91" w:rsidRPr="006D0948" w:rsidRDefault="00D93A91" w:rsidP="00B336BA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sz w:val="20"/>
                <w:szCs w:val="20"/>
              </w:rPr>
              <w:t>Кол-во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91" w:rsidRPr="006D0948" w:rsidRDefault="00D93A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91" w:rsidRPr="006D0948" w:rsidRDefault="00D93A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91" w:rsidRPr="006D0948" w:rsidRDefault="00D93A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91" w:rsidRPr="006D0948" w:rsidRDefault="007114C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A91" w:rsidRPr="006D0948" w:rsidRDefault="00D93A91" w:rsidP="00B336BA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D93A91" w:rsidRPr="006D0948" w:rsidRDefault="00D93A91" w:rsidP="00AE08E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0A6191" w:rsidRPr="00823D13" w:rsidRDefault="000A6191" w:rsidP="000A6191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A6191" w:rsidRPr="00823D13" w:rsidRDefault="000A6191" w:rsidP="000A6191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9B548E" w:rsidRPr="00823D13" w:rsidRDefault="009B548E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86B8A" w:rsidRDefault="00086B8A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86B8A" w:rsidRDefault="00086B8A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86B8A" w:rsidRDefault="00086B8A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86B8A" w:rsidRDefault="00086B8A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316D2" w:rsidRDefault="005316D2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316D2" w:rsidRDefault="005316D2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316D2" w:rsidRDefault="005316D2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316D2" w:rsidRDefault="005316D2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4254D" w:rsidRDefault="0024254D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4254D" w:rsidRDefault="0024254D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4254D" w:rsidRDefault="0024254D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4254D" w:rsidRDefault="0024254D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4254D" w:rsidRDefault="0024254D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4254D" w:rsidRPr="00823D13" w:rsidRDefault="0024254D" w:rsidP="0024254D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24254D" w:rsidRDefault="00402648" w:rsidP="0024254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24254D" w:rsidRPr="00823D13">
        <w:rPr>
          <w:rFonts w:ascii="Times New Roman" w:hAnsi="Times New Roman"/>
          <w:sz w:val="20"/>
          <w:szCs w:val="20"/>
        </w:rPr>
        <w:t xml:space="preserve">.  Таблицу  2. «План реализации подпрограммы №3 «Управление имуществом и земельными ресурсами муниципального образования  </w:t>
      </w:r>
      <w:proofErr w:type="spellStart"/>
      <w:r w:rsidR="0024254D" w:rsidRPr="00823D13">
        <w:rPr>
          <w:rFonts w:ascii="Times New Roman" w:hAnsi="Times New Roman"/>
          <w:sz w:val="20"/>
          <w:szCs w:val="20"/>
        </w:rPr>
        <w:t>Волосовский</w:t>
      </w:r>
      <w:proofErr w:type="spellEnd"/>
      <w:r w:rsidR="0024254D" w:rsidRPr="00823D13">
        <w:rPr>
          <w:rFonts w:ascii="Times New Roman" w:hAnsi="Times New Roman"/>
          <w:sz w:val="20"/>
          <w:szCs w:val="20"/>
        </w:rPr>
        <w:t xml:space="preserve"> муниц</w:t>
      </w:r>
      <w:r w:rsidR="0024254D" w:rsidRPr="00823D13">
        <w:rPr>
          <w:rFonts w:ascii="Times New Roman" w:hAnsi="Times New Roman"/>
          <w:sz w:val="20"/>
          <w:szCs w:val="20"/>
        </w:rPr>
        <w:t>и</w:t>
      </w:r>
      <w:r w:rsidR="0024254D" w:rsidRPr="00823D13">
        <w:rPr>
          <w:rFonts w:ascii="Times New Roman" w:hAnsi="Times New Roman"/>
          <w:sz w:val="20"/>
          <w:szCs w:val="20"/>
        </w:rPr>
        <w:t>пальный район» изложить в следующей редакции:</w:t>
      </w:r>
    </w:p>
    <w:p w:rsidR="0024254D" w:rsidRPr="00823D13" w:rsidRDefault="0024254D" w:rsidP="0024254D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 xml:space="preserve">Таблица </w:t>
      </w:r>
      <w:r>
        <w:rPr>
          <w:rFonts w:ascii="Times New Roman" w:hAnsi="Times New Roman"/>
          <w:b/>
          <w:sz w:val="20"/>
          <w:szCs w:val="20"/>
        </w:rPr>
        <w:t>2</w:t>
      </w:r>
    </w:p>
    <w:p w:rsidR="0024254D" w:rsidRPr="00823D13" w:rsidRDefault="0024254D" w:rsidP="002425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>План реализации подпрограммы №3</w:t>
      </w:r>
    </w:p>
    <w:p w:rsidR="0024254D" w:rsidRPr="00823D13" w:rsidRDefault="0024254D" w:rsidP="0024254D">
      <w:pPr>
        <w:spacing w:after="0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>«Управление имуществом и земельными ресурсами муниципального образования</w:t>
      </w:r>
    </w:p>
    <w:p w:rsidR="0024254D" w:rsidRPr="00823D13" w:rsidRDefault="0024254D" w:rsidP="0024254D">
      <w:pPr>
        <w:spacing w:after="0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23D13">
        <w:rPr>
          <w:rFonts w:ascii="Times New Roman" w:hAnsi="Times New Roman"/>
          <w:b/>
          <w:sz w:val="20"/>
          <w:szCs w:val="20"/>
        </w:rPr>
        <w:t>Волосовский</w:t>
      </w:r>
      <w:proofErr w:type="spellEnd"/>
      <w:r w:rsidRPr="00823D13">
        <w:rPr>
          <w:rFonts w:ascii="Times New Roman" w:hAnsi="Times New Roman"/>
          <w:b/>
          <w:sz w:val="20"/>
          <w:szCs w:val="20"/>
        </w:rPr>
        <w:t xml:space="preserve"> муниципальный район»</w:t>
      </w:r>
    </w:p>
    <w:p w:rsidR="0024254D" w:rsidRPr="00823D13" w:rsidRDefault="0024254D" w:rsidP="002425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2992"/>
        <w:gridCol w:w="1701"/>
        <w:gridCol w:w="1276"/>
        <w:gridCol w:w="1276"/>
        <w:gridCol w:w="1134"/>
        <w:gridCol w:w="1275"/>
        <w:gridCol w:w="1134"/>
        <w:gridCol w:w="1418"/>
        <w:gridCol w:w="1276"/>
        <w:gridCol w:w="1211"/>
      </w:tblGrid>
      <w:tr w:rsidR="0024254D" w:rsidRPr="00823D13" w:rsidTr="008D006B">
        <w:trPr>
          <w:trHeight w:hRule="exact" w:val="31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Наименование основного мер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Годы р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лизации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24254D" w:rsidRPr="00823D13" w:rsidTr="008D006B">
        <w:trPr>
          <w:trHeight w:hRule="exact" w:val="2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Начало р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л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нец р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а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бластной бюджет 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Волос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у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иципал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ь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ного района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чие источники финан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</w:tr>
      <w:tr w:rsidR="0024254D" w:rsidRPr="00823D13" w:rsidTr="008D006B">
        <w:trPr>
          <w:trHeight w:val="517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54D" w:rsidRPr="00823D13" w:rsidTr="008D006B">
        <w:trPr>
          <w:trHeight w:val="517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54D" w:rsidRPr="00823D13" w:rsidTr="008D006B">
        <w:trPr>
          <w:trHeight w:val="517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54D" w:rsidRPr="00823D13" w:rsidTr="008D006B">
        <w:trPr>
          <w:trHeight w:val="23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54D" w:rsidRPr="00823D13" w:rsidTr="008D006B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«Управление имуществом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 земельными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ресурсами</w:t>
            </w:r>
          </w:p>
          <w:p w:rsidR="0024254D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униципального образования 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ый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район»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Комитет по управлению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1.0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 20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57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1 751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1 2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8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1 172,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 36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8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 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8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1728C9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 707, 449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1728C9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 707, 449 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9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9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 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9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1728C9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 513, 569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1728C9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 891, 669 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мероприятие 1.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Реализац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ой</w:t>
            </w:r>
            <w:proofErr w:type="gramEnd"/>
          </w:p>
          <w:p w:rsidR="0024254D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политики в области управл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ой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остью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D03938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38">
              <w:rPr>
                <w:rFonts w:ascii="Times New Roman" w:hAnsi="Times New Roman"/>
                <w:b/>
                <w:i/>
                <w:sz w:val="20"/>
                <w:szCs w:val="20"/>
              </w:rPr>
              <w:t>01.01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D03938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38">
              <w:rPr>
                <w:rFonts w:ascii="Times New Roman" w:hAnsi="Times New Roman"/>
                <w:b/>
                <w:i/>
                <w:sz w:val="20"/>
                <w:szCs w:val="20"/>
              </w:rPr>
              <w:t>31.1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1 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1 011,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6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658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2 86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2 860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0C275A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 03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 03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6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Мероприятие 1.1. 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Рыночная оценка имуще</w:t>
            </w:r>
            <w:r>
              <w:rPr>
                <w:rFonts w:ascii="Times New Roman" w:hAnsi="Times New Roman"/>
                <w:sz w:val="20"/>
                <w:szCs w:val="20"/>
              </w:rPr>
              <w:t>ства,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земельных участков, </w:t>
            </w:r>
            <w:r>
              <w:rPr>
                <w:rFonts w:ascii="Times New Roman" w:hAnsi="Times New Roman"/>
                <w:sz w:val="20"/>
                <w:szCs w:val="20"/>
              </w:rPr>
              <w:t>платы за установку и эксплуатацию р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мных конструкций; 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едение реестра муниципальной соб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енност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 0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 011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6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658,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Мероприятие 1.2. 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Уплата прочих налогов, сборов </w:t>
            </w: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и иных платеж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управлению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1.3.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ведение муниципального земельного контрол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Волосо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в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муниц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пальный район 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 32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 320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129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мероприятие 2.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рганизация и проведение р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а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бот по формированию земел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ных участков 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D03938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38">
              <w:rPr>
                <w:rFonts w:ascii="Times New Roman" w:hAnsi="Times New Roman"/>
                <w:b/>
                <w:i/>
                <w:sz w:val="20"/>
                <w:szCs w:val="20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D03938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38">
              <w:rPr>
                <w:rFonts w:ascii="Times New Roman" w:hAnsi="Times New Roman"/>
                <w:b/>
                <w:i/>
                <w:sz w:val="20"/>
                <w:szCs w:val="20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89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7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7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54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7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7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76,6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7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7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45"/>
        </w:trPr>
        <w:tc>
          <w:tcPr>
            <w:tcW w:w="2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 00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 000,6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2.1.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адастровые работ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4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,6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Мероприятие 2.2. 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17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2.3.</w:t>
            </w:r>
          </w:p>
          <w:p w:rsidR="0024254D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одготовка и разработка схем расположения</w:t>
            </w:r>
          </w:p>
          <w:p w:rsidR="0024254D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земельных участков на кадас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ровом плане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территории, на 2016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тдел архите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к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17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17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17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17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17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мероприятие 3.</w:t>
            </w:r>
          </w:p>
          <w:p w:rsidR="0024254D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Расходы на обеспечение де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я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тельности Комитета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 управлению муниципал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ь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ным имуществ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1.01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50,8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31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314,2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7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7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554449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30, 789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554449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30, 789 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402648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 860,839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402648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 860,839 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1.</w:t>
            </w:r>
          </w:p>
          <w:p w:rsidR="0024254D" w:rsidRDefault="0024254D" w:rsidP="008D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  <w:proofErr w:type="gramStart"/>
            <w:r w:rsidRPr="00823D13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23D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254D" w:rsidRDefault="0024254D" w:rsidP="008D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  <w:p w:rsidR="0024254D" w:rsidRPr="00823D13" w:rsidRDefault="0024254D" w:rsidP="008D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х нужд.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32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58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58,6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789 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 789 9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6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3.2.</w:t>
            </w:r>
          </w:p>
          <w:p w:rsidR="0024254D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, услуг в сфере </w:t>
            </w:r>
          </w:p>
          <w:p w:rsidR="0024254D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ционно-коммуникационных 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технологий.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17,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5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55,6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,6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,66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3.3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Уплата прочих налогов,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сборов и иных платеж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3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9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мероприятие 4.</w:t>
            </w:r>
          </w:p>
          <w:p w:rsidR="0024254D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существление </w:t>
            </w:r>
            <w:proofErr w:type="gramStart"/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тдельных</w:t>
            </w:r>
            <w:proofErr w:type="gramEnd"/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24254D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государственных полномочий </w:t>
            </w:r>
          </w:p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Ленинградской области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Администрация МО </w:t>
            </w:r>
            <w:proofErr w:type="spellStart"/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Волосо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ский</w:t>
            </w:r>
            <w:proofErr w:type="spellEnd"/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униц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пальный район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1.05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31.12.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57,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457,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98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8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80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99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83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83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98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98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99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24254D" w:rsidRPr="00823D13" w:rsidTr="008D006B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6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6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254D" w:rsidRPr="00823D13" w:rsidRDefault="0024254D" w:rsidP="008D006B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</w:tbl>
    <w:p w:rsidR="0024254D" w:rsidRDefault="0024254D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4402A" w:rsidRDefault="0054402A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4402A" w:rsidRDefault="0054402A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4402A" w:rsidRDefault="0054402A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4402A" w:rsidRDefault="0054402A" w:rsidP="005E090D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sectPr w:rsidR="0054402A" w:rsidSect="001F231C">
      <w:headerReference w:type="default" r:id="rId9"/>
      <w:footerReference w:type="default" r:id="rId10"/>
      <w:pgSz w:w="16838" w:h="11906" w:orient="landscape"/>
      <w:pgMar w:top="567" w:right="1134" w:bottom="851" w:left="1134" w:header="0" w:footer="0" w:gutter="0"/>
      <w:pgNumType w:start="15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315" w:rsidRDefault="00035315">
      <w:pPr>
        <w:spacing w:after="0" w:line="240" w:lineRule="auto"/>
      </w:pPr>
      <w:r>
        <w:separator/>
      </w:r>
    </w:p>
  </w:endnote>
  <w:endnote w:type="continuationSeparator" w:id="0">
    <w:p w:rsidR="00035315" w:rsidRDefault="0003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36FF1" w:rsidRPr="00594F41" w:rsidRDefault="00B91347" w:rsidP="006B23BA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4D" w:rsidRPr="009F16C1" w:rsidRDefault="0024254D" w:rsidP="009F16C1">
    <w:pPr>
      <w:pStyle w:val="aa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315" w:rsidRDefault="00035315">
      <w:pPr>
        <w:spacing w:after="0" w:line="240" w:lineRule="auto"/>
      </w:pPr>
      <w:r>
        <w:separator/>
      </w:r>
    </w:p>
  </w:footnote>
  <w:footnote w:type="continuationSeparator" w:id="0">
    <w:p w:rsidR="00035315" w:rsidRDefault="0003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4D" w:rsidRDefault="0024254D" w:rsidP="00BA61B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72A"/>
    <w:multiLevelType w:val="hybridMultilevel"/>
    <w:tmpl w:val="52D671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317C"/>
    <w:multiLevelType w:val="hybridMultilevel"/>
    <w:tmpl w:val="8EF82F16"/>
    <w:lvl w:ilvl="0" w:tplc="26222C8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224271"/>
    <w:multiLevelType w:val="hybridMultilevel"/>
    <w:tmpl w:val="5B32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3AB5"/>
    <w:multiLevelType w:val="hybridMultilevel"/>
    <w:tmpl w:val="D152E1B6"/>
    <w:lvl w:ilvl="0" w:tplc="8DBE22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CD127BB"/>
    <w:multiLevelType w:val="hybridMultilevel"/>
    <w:tmpl w:val="9A9E1ABC"/>
    <w:lvl w:ilvl="0" w:tplc="DF508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638E3"/>
    <w:multiLevelType w:val="hybridMultilevel"/>
    <w:tmpl w:val="6658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351E3"/>
    <w:multiLevelType w:val="hybridMultilevel"/>
    <w:tmpl w:val="B13E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300BE"/>
    <w:multiLevelType w:val="hybridMultilevel"/>
    <w:tmpl w:val="266E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549FB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85F363A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4AB410EE"/>
    <w:multiLevelType w:val="hybridMultilevel"/>
    <w:tmpl w:val="9A9E1ABC"/>
    <w:lvl w:ilvl="0" w:tplc="DF508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14223"/>
    <w:multiLevelType w:val="hybridMultilevel"/>
    <w:tmpl w:val="0C16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5F53C6"/>
    <w:multiLevelType w:val="hybridMultilevel"/>
    <w:tmpl w:val="D74AE08E"/>
    <w:lvl w:ilvl="0" w:tplc="25E62D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17"/>
  </w:num>
  <w:num w:numId="7">
    <w:abstractNumId w:val="9"/>
  </w:num>
  <w:num w:numId="8">
    <w:abstractNumId w:val="4"/>
  </w:num>
  <w:num w:numId="9">
    <w:abstractNumId w:val="7"/>
  </w:num>
  <w:num w:numId="10">
    <w:abstractNumId w:val="18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6"/>
  </w:num>
  <w:num w:numId="16">
    <w:abstractNumId w:val="0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2625E"/>
    <w:rsid w:val="00004B0C"/>
    <w:rsid w:val="000114C8"/>
    <w:rsid w:val="000154AE"/>
    <w:rsid w:val="00015CDC"/>
    <w:rsid w:val="000165BF"/>
    <w:rsid w:val="00016625"/>
    <w:rsid w:val="00017C01"/>
    <w:rsid w:val="00017D46"/>
    <w:rsid w:val="00017F72"/>
    <w:rsid w:val="000218ED"/>
    <w:rsid w:val="0003200B"/>
    <w:rsid w:val="000342F5"/>
    <w:rsid w:val="00035315"/>
    <w:rsid w:val="00036264"/>
    <w:rsid w:val="00036A81"/>
    <w:rsid w:val="000408FF"/>
    <w:rsid w:val="00047200"/>
    <w:rsid w:val="0005213A"/>
    <w:rsid w:val="00057236"/>
    <w:rsid w:val="0006008B"/>
    <w:rsid w:val="00060913"/>
    <w:rsid w:val="00063896"/>
    <w:rsid w:val="00065F37"/>
    <w:rsid w:val="00066DE9"/>
    <w:rsid w:val="0007495C"/>
    <w:rsid w:val="00077BF6"/>
    <w:rsid w:val="00084F62"/>
    <w:rsid w:val="00086B8A"/>
    <w:rsid w:val="00094E1E"/>
    <w:rsid w:val="000966EC"/>
    <w:rsid w:val="000A44D4"/>
    <w:rsid w:val="000A54F0"/>
    <w:rsid w:val="000A6191"/>
    <w:rsid w:val="000A63A2"/>
    <w:rsid w:val="000A7456"/>
    <w:rsid w:val="000B4512"/>
    <w:rsid w:val="000B4F5F"/>
    <w:rsid w:val="000B5DF6"/>
    <w:rsid w:val="000B7CA2"/>
    <w:rsid w:val="000C145E"/>
    <w:rsid w:val="000C1C24"/>
    <w:rsid w:val="000C275A"/>
    <w:rsid w:val="000C46ED"/>
    <w:rsid w:val="000C48DA"/>
    <w:rsid w:val="000C5441"/>
    <w:rsid w:val="000C7151"/>
    <w:rsid w:val="000D217A"/>
    <w:rsid w:val="000D6191"/>
    <w:rsid w:val="000D7860"/>
    <w:rsid w:val="000D7B4D"/>
    <w:rsid w:val="000E2FC2"/>
    <w:rsid w:val="000E535C"/>
    <w:rsid w:val="000F1D85"/>
    <w:rsid w:val="000F24F6"/>
    <w:rsid w:val="00100D17"/>
    <w:rsid w:val="001014A0"/>
    <w:rsid w:val="00101A5F"/>
    <w:rsid w:val="00104362"/>
    <w:rsid w:val="00104BE8"/>
    <w:rsid w:val="00104D87"/>
    <w:rsid w:val="001053A0"/>
    <w:rsid w:val="00106B90"/>
    <w:rsid w:val="001073CC"/>
    <w:rsid w:val="001079F7"/>
    <w:rsid w:val="00110CA7"/>
    <w:rsid w:val="001113A4"/>
    <w:rsid w:val="0011368E"/>
    <w:rsid w:val="00117778"/>
    <w:rsid w:val="00126EB3"/>
    <w:rsid w:val="001305D2"/>
    <w:rsid w:val="001315A9"/>
    <w:rsid w:val="00131689"/>
    <w:rsid w:val="00136346"/>
    <w:rsid w:val="0013762C"/>
    <w:rsid w:val="0014033C"/>
    <w:rsid w:val="0014434A"/>
    <w:rsid w:val="001444A0"/>
    <w:rsid w:val="001444F7"/>
    <w:rsid w:val="00155423"/>
    <w:rsid w:val="00157CF6"/>
    <w:rsid w:val="00160641"/>
    <w:rsid w:val="00160995"/>
    <w:rsid w:val="001658A4"/>
    <w:rsid w:val="00165A9A"/>
    <w:rsid w:val="00165FDE"/>
    <w:rsid w:val="00166F60"/>
    <w:rsid w:val="001728C9"/>
    <w:rsid w:val="00176109"/>
    <w:rsid w:val="0017773E"/>
    <w:rsid w:val="001806BA"/>
    <w:rsid w:val="00181CCA"/>
    <w:rsid w:val="00183EEB"/>
    <w:rsid w:val="001961E3"/>
    <w:rsid w:val="001A1F22"/>
    <w:rsid w:val="001A2628"/>
    <w:rsid w:val="001A4795"/>
    <w:rsid w:val="001A5FAD"/>
    <w:rsid w:val="001B7054"/>
    <w:rsid w:val="001C104B"/>
    <w:rsid w:val="001C5C33"/>
    <w:rsid w:val="001C7CD9"/>
    <w:rsid w:val="001C7ECE"/>
    <w:rsid w:val="001D2201"/>
    <w:rsid w:val="001D2BE9"/>
    <w:rsid w:val="001D5383"/>
    <w:rsid w:val="001D61A5"/>
    <w:rsid w:val="001E0D00"/>
    <w:rsid w:val="001E2A7A"/>
    <w:rsid w:val="001E3F17"/>
    <w:rsid w:val="001E52B0"/>
    <w:rsid w:val="001E554C"/>
    <w:rsid w:val="001E6147"/>
    <w:rsid w:val="001E62BE"/>
    <w:rsid w:val="001F231C"/>
    <w:rsid w:val="001F375F"/>
    <w:rsid w:val="001F7688"/>
    <w:rsid w:val="001F7FB2"/>
    <w:rsid w:val="00200C70"/>
    <w:rsid w:val="002010ED"/>
    <w:rsid w:val="002025A5"/>
    <w:rsid w:val="002025FE"/>
    <w:rsid w:val="0020705E"/>
    <w:rsid w:val="002104AE"/>
    <w:rsid w:val="002119DA"/>
    <w:rsid w:val="00212554"/>
    <w:rsid w:val="00213027"/>
    <w:rsid w:val="002167BC"/>
    <w:rsid w:val="00222EA7"/>
    <w:rsid w:val="00224197"/>
    <w:rsid w:val="0022625E"/>
    <w:rsid w:val="00241835"/>
    <w:rsid w:val="0024254D"/>
    <w:rsid w:val="00242FED"/>
    <w:rsid w:val="002456ED"/>
    <w:rsid w:val="00245ECB"/>
    <w:rsid w:val="00247FE6"/>
    <w:rsid w:val="00261D7F"/>
    <w:rsid w:val="002624A3"/>
    <w:rsid w:val="0026514A"/>
    <w:rsid w:val="002667C2"/>
    <w:rsid w:val="0027012B"/>
    <w:rsid w:val="00271CEF"/>
    <w:rsid w:val="00277606"/>
    <w:rsid w:val="00282E09"/>
    <w:rsid w:val="002846A8"/>
    <w:rsid w:val="0028639B"/>
    <w:rsid w:val="00291125"/>
    <w:rsid w:val="002934C4"/>
    <w:rsid w:val="00293C63"/>
    <w:rsid w:val="00297156"/>
    <w:rsid w:val="002A0B8D"/>
    <w:rsid w:val="002B38C1"/>
    <w:rsid w:val="002C0F94"/>
    <w:rsid w:val="002D0421"/>
    <w:rsid w:val="002D2052"/>
    <w:rsid w:val="002D33EF"/>
    <w:rsid w:val="002D3E02"/>
    <w:rsid w:val="002D449D"/>
    <w:rsid w:val="002D4B26"/>
    <w:rsid w:val="002D6D9F"/>
    <w:rsid w:val="002E34EB"/>
    <w:rsid w:val="002E6A8B"/>
    <w:rsid w:val="002E7B61"/>
    <w:rsid w:val="002F0CBA"/>
    <w:rsid w:val="002F11F0"/>
    <w:rsid w:val="002F1445"/>
    <w:rsid w:val="002F1783"/>
    <w:rsid w:val="002F4CB8"/>
    <w:rsid w:val="002F4FA3"/>
    <w:rsid w:val="002F7CE6"/>
    <w:rsid w:val="0030195A"/>
    <w:rsid w:val="003023C9"/>
    <w:rsid w:val="00304FBC"/>
    <w:rsid w:val="00305135"/>
    <w:rsid w:val="0031070F"/>
    <w:rsid w:val="00311FF5"/>
    <w:rsid w:val="003123B1"/>
    <w:rsid w:val="003137DA"/>
    <w:rsid w:val="00316681"/>
    <w:rsid w:val="0031742F"/>
    <w:rsid w:val="00317C3A"/>
    <w:rsid w:val="00317C75"/>
    <w:rsid w:val="003203E7"/>
    <w:rsid w:val="00325B1E"/>
    <w:rsid w:val="00327322"/>
    <w:rsid w:val="003279CA"/>
    <w:rsid w:val="00330A90"/>
    <w:rsid w:val="00332097"/>
    <w:rsid w:val="00336C84"/>
    <w:rsid w:val="00336FF1"/>
    <w:rsid w:val="003429C6"/>
    <w:rsid w:val="00344926"/>
    <w:rsid w:val="0034596B"/>
    <w:rsid w:val="00353AAF"/>
    <w:rsid w:val="0036238C"/>
    <w:rsid w:val="003711A3"/>
    <w:rsid w:val="00375307"/>
    <w:rsid w:val="00376254"/>
    <w:rsid w:val="00394C4C"/>
    <w:rsid w:val="00395580"/>
    <w:rsid w:val="003959D7"/>
    <w:rsid w:val="003A0C51"/>
    <w:rsid w:val="003A103D"/>
    <w:rsid w:val="003A3309"/>
    <w:rsid w:val="003A7AF6"/>
    <w:rsid w:val="003B0366"/>
    <w:rsid w:val="003C359E"/>
    <w:rsid w:val="003C6263"/>
    <w:rsid w:val="003C706D"/>
    <w:rsid w:val="003C7B19"/>
    <w:rsid w:val="003D1A28"/>
    <w:rsid w:val="003D41C2"/>
    <w:rsid w:val="003D4369"/>
    <w:rsid w:val="003E040F"/>
    <w:rsid w:val="003E2766"/>
    <w:rsid w:val="003E665B"/>
    <w:rsid w:val="003E672E"/>
    <w:rsid w:val="003F1D79"/>
    <w:rsid w:val="003F582F"/>
    <w:rsid w:val="004024BC"/>
    <w:rsid w:val="00402648"/>
    <w:rsid w:val="00404CA1"/>
    <w:rsid w:val="00412859"/>
    <w:rsid w:val="004141DB"/>
    <w:rsid w:val="00416EA5"/>
    <w:rsid w:val="00423ECE"/>
    <w:rsid w:val="00424904"/>
    <w:rsid w:val="0043017E"/>
    <w:rsid w:val="00430312"/>
    <w:rsid w:val="00432230"/>
    <w:rsid w:val="004341BB"/>
    <w:rsid w:val="00440233"/>
    <w:rsid w:val="00441E3F"/>
    <w:rsid w:val="004422E1"/>
    <w:rsid w:val="00445E34"/>
    <w:rsid w:val="00452B0A"/>
    <w:rsid w:val="00453FE5"/>
    <w:rsid w:val="00454624"/>
    <w:rsid w:val="004628B9"/>
    <w:rsid w:val="00471853"/>
    <w:rsid w:val="004729BB"/>
    <w:rsid w:val="00481B76"/>
    <w:rsid w:val="00482279"/>
    <w:rsid w:val="00484485"/>
    <w:rsid w:val="00484F0C"/>
    <w:rsid w:val="0048736D"/>
    <w:rsid w:val="00491998"/>
    <w:rsid w:val="00497B7B"/>
    <w:rsid w:val="004A0403"/>
    <w:rsid w:val="004A3617"/>
    <w:rsid w:val="004B010B"/>
    <w:rsid w:val="004B1B37"/>
    <w:rsid w:val="004B2C73"/>
    <w:rsid w:val="004B6013"/>
    <w:rsid w:val="004B63D1"/>
    <w:rsid w:val="004C0DD7"/>
    <w:rsid w:val="004C2B0B"/>
    <w:rsid w:val="004C3B49"/>
    <w:rsid w:val="004C5CC8"/>
    <w:rsid w:val="004D5A9B"/>
    <w:rsid w:val="004E078B"/>
    <w:rsid w:val="004E0C66"/>
    <w:rsid w:val="004E17F6"/>
    <w:rsid w:val="004E5C72"/>
    <w:rsid w:val="004F3484"/>
    <w:rsid w:val="00501540"/>
    <w:rsid w:val="00505C96"/>
    <w:rsid w:val="00506DA2"/>
    <w:rsid w:val="00512808"/>
    <w:rsid w:val="0051489D"/>
    <w:rsid w:val="005178B3"/>
    <w:rsid w:val="005230FE"/>
    <w:rsid w:val="00526A3A"/>
    <w:rsid w:val="005316D2"/>
    <w:rsid w:val="00531A89"/>
    <w:rsid w:val="00534B2E"/>
    <w:rsid w:val="00540411"/>
    <w:rsid w:val="005425B1"/>
    <w:rsid w:val="0054402A"/>
    <w:rsid w:val="0054722D"/>
    <w:rsid w:val="005543F0"/>
    <w:rsid w:val="00554449"/>
    <w:rsid w:val="005557C8"/>
    <w:rsid w:val="005579EF"/>
    <w:rsid w:val="00561561"/>
    <w:rsid w:val="005644EE"/>
    <w:rsid w:val="00565E03"/>
    <w:rsid w:val="0057193E"/>
    <w:rsid w:val="00573525"/>
    <w:rsid w:val="005753BB"/>
    <w:rsid w:val="00577E15"/>
    <w:rsid w:val="0058121D"/>
    <w:rsid w:val="00581520"/>
    <w:rsid w:val="00584806"/>
    <w:rsid w:val="00584B95"/>
    <w:rsid w:val="005903DC"/>
    <w:rsid w:val="005908A5"/>
    <w:rsid w:val="005928BF"/>
    <w:rsid w:val="005A0774"/>
    <w:rsid w:val="005B3D8A"/>
    <w:rsid w:val="005B5B9C"/>
    <w:rsid w:val="005C0B0C"/>
    <w:rsid w:val="005C2795"/>
    <w:rsid w:val="005D1820"/>
    <w:rsid w:val="005E090D"/>
    <w:rsid w:val="005E123A"/>
    <w:rsid w:val="005E1471"/>
    <w:rsid w:val="005E1FAF"/>
    <w:rsid w:val="005E2C5A"/>
    <w:rsid w:val="005E4FE5"/>
    <w:rsid w:val="005E5BD4"/>
    <w:rsid w:val="005F374D"/>
    <w:rsid w:val="005F46BF"/>
    <w:rsid w:val="005F58D5"/>
    <w:rsid w:val="00602B8D"/>
    <w:rsid w:val="00603D65"/>
    <w:rsid w:val="00604F6B"/>
    <w:rsid w:val="00610477"/>
    <w:rsid w:val="00610B8C"/>
    <w:rsid w:val="00612D51"/>
    <w:rsid w:val="00613455"/>
    <w:rsid w:val="006135CA"/>
    <w:rsid w:val="00614FCD"/>
    <w:rsid w:val="00615E52"/>
    <w:rsid w:val="006171FC"/>
    <w:rsid w:val="00620386"/>
    <w:rsid w:val="00624C32"/>
    <w:rsid w:val="00626A79"/>
    <w:rsid w:val="00634E56"/>
    <w:rsid w:val="00637555"/>
    <w:rsid w:val="00641829"/>
    <w:rsid w:val="00642680"/>
    <w:rsid w:val="00644ACD"/>
    <w:rsid w:val="006538A9"/>
    <w:rsid w:val="0065626C"/>
    <w:rsid w:val="00660C7C"/>
    <w:rsid w:val="006719D6"/>
    <w:rsid w:val="006763B6"/>
    <w:rsid w:val="0068011D"/>
    <w:rsid w:val="00682202"/>
    <w:rsid w:val="0068363B"/>
    <w:rsid w:val="00684187"/>
    <w:rsid w:val="00690DC0"/>
    <w:rsid w:val="0069360E"/>
    <w:rsid w:val="00693934"/>
    <w:rsid w:val="00694703"/>
    <w:rsid w:val="00694938"/>
    <w:rsid w:val="00695F93"/>
    <w:rsid w:val="006A3304"/>
    <w:rsid w:val="006A6155"/>
    <w:rsid w:val="006B09A8"/>
    <w:rsid w:val="006B1737"/>
    <w:rsid w:val="006B23BA"/>
    <w:rsid w:val="006B3166"/>
    <w:rsid w:val="006C7198"/>
    <w:rsid w:val="006D0948"/>
    <w:rsid w:val="006D1A65"/>
    <w:rsid w:val="006D6867"/>
    <w:rsid w:val="006D7EA1"/>
    <w:rsid w:val="006E0405"/>
    <w:rsid w:val="006E4B14"/>
    <w:rsid w:val="006E71EA"/>
    <w:rsid w:val="006F0055"/>
    <w:rsid w:val="006F2395"/>
    <w:rsid w:val="006F407E"/>
    <w:rsid w:val="006F5D98"/>
    <w:rsid w:val="006F6B43"/>
    <w:rsid w:val="006F6EB9"/>
    <w:rsid w:val="00702E60"/>
    <w:rsid w:val="00703F9D"/>
    <w:rsid w:val="00705C85"/>
    <w:rsid w:val="00707D94"/>
    <w:rsid w:val="007114C1"/>
    <w:rsid w:val="00712334"/>
    <w:rsid w:val="00712DCA"/>
    <w:rsid w:val="0071373E"/>
    <w:rsid w:val="007214A6"/>
    <w:rsid w:val="007241FB"/>
    <w:rsid w:val="00724667"/>
    <w:rsid w:val="007303F6"/>
    <w:rsid w:val="0073361A"/>
    <w:rsid w:val="00734AA1"/>
    <w:rsid w:val="00735001"/>
    <w:rsid w:val="00735765"/>
    <w:rsid w:val="007425E2"/>
    <w:rsid w:val="00742AF7"/>
    <w:rsid w:val="0074316D"/>
    <w:rsid w:val="00751CF6"/>
    <w:rsid w:val="007537C9"/>
    <w:rsid w:val="00753D65"/>
    <w:rsid w:val="007547DB"/>
    <w:rsid w:val="0075663A"/>
    <w:rsid w:val="007613B8"/>
    <w:rsid w:val="007630F4"/>
    <w:rsid w:val="007649DE"/>
    <w:rsid w:val="00766091"/>
    <w:rsid w:val="00772870"/>
    <w:rsid w:val="007730D1"/>
    <w:rsid w:val="007769D9"/>
    <w:rsid w:val="00776FD8"/>
    <w:rsid w:val="0078095C"/>
    <w:rsid w:val="00783F36"/>
    <w:rsid w:val="00790DA5"/>
    <w:rsid w:val="007915E1"/>
    <w:rsid w:val="007A2C1D"/>
    <w:rsid w:val="007A58C7"/>
    <w:rsid w:val="007B11FE"/>
    <w:rsid w:val="007B14B7"/>
    <w:rsid w:val="007B1631"/>
    <w:rsid w:val="007B2000"/>
    <w:rsid w:val="007B4E51"/>
    <w:rsid w:val="007B74A3"/>
    <w:rsid w:val="007C1DCE"/>
    <w:rsid w:val="007C2B87"/>
    <w:rsid w:val="007C4B24"/>
    <w:rsid w:val="007C59EA"/>
    <w:rsid w:val="007D0F74"/>
    <w:rsid w:val="007D23C2"/>
    <w:rsid w:val="007D4A00"/>
    <w:rsid w:val="007D5C09"/>
    <w:rsid w:val="007E0BF5"/>
    <w:rsid w:val="007E2D30"/>
    <w:rsid w:val="007E611A"/>
    <w:rsid w:val="007F0D66"/>
    <w:rsid w:val="007F53E2"/>
    <w:rsid w:val="00801141"/>
    <w:rsid w:val="00801EC4"/>
    <w:rsid w:val="00806B56"/>
    <w:rsid w:val="00810B1E"/>
    <w:rsid w:val="008170C6"/>
    <w:rsid w:val="008201B9"/>
    <w:rsid w:val="00821E06"/>
    <w:rsid w:val="008221BB"/>
    <w:rsid w:val="00823D13"/>
    <w:rsid w:val="0082500F"/>
    <w:rsid w:val="008256CE"/>
    <w:rsid w:val="00826150"/>
    <w:rsid w:val="008267D5"/>
    <w:rsid w:val="00840655"/>
    <w:rsid w:val="00846A9D"/>
    <w:rsid w:val="00847F27"/>
    <w:rsid w:val="00850175"/>
    <w:rsid w:val="00852252"/>
    <w:rsid w:val="00852A43"/>
    <w:rsid w:val="008603DD"/>
    <w:rsid w:val="00861238"/>
    <w:rsid w:val="008613D4"/>
    <w:rsid w:val="008613D9"/>
    <w:rsid w:val="00861FC7"/>
    <w:rsid w:val="00863CD9"/>
    <w:rsid w:val="00870A97"/>
    <w:rsid w:val="00871653"/>
    <w:rsid w:val="00874E54"/>
    <w:rsid w:val="00874E64"/>
    <w:rsid w:val="00875CB8"/>
    <w:rsid w:val="00882E6B"/>
    <w:rsid w:val="0088340A"/>
    <w:rsid w:val="0089106E"/>
    <w:rsid w:val="00891606"/>
    <w:rsid w:val="00891BDF"/>
    <w:rsid w:val="008958A0"/>
    <w:rsid w:val="00896101"/>
    <w:rsid w:val="008A202D"/>
    <w:rsid w:val="008A39BB"/>
    <w:rsid w:val="008A5CD3"/>
    <w:rsid w:val="008C0966"/>
    <w:rsid w:val="008C34DE"/>
    <w:rsid w:val="008C4729"/>
    <w:rsid w:val="008C675A"/>
    <w:rsid w:val="008D1E12"/>
    <w:rsid w:val="008E4C51"/>
    <w:rsid w:val="008F252A"/>
    <w:rsid w:val="008F2DF9"/>
    <w:rsid w:val="008F4473"/>
    <w:rsid w:val="00905063"/>
    <w:rsid w:val="00913F6D"/>
    <w:rsid w:val="0091554B"/>
    <w:rsid w:val="0091755D"/>
    <w:rsid w:val="0092092E"/>
    <w:rsid w:val="00925C9D"/>
    <w:rsid w:val="00927872"/>
    <w:rsid w:val="00931BC2"/>
    <w:rsid w:val="00934418"/>
    <w:rsid w:val="00951DD2"/>
    <w:rsid w:val="009531BD"/>
    <w:rsid w:val="00955B7E"/>
    <w:rsid w:val="00957A72"/>
    <w:rsid w:val="00960F4C"/>
    <w:rsid w:val="00962A59"/>
    <w:rsid w:val="00965451"/>
    <w:rsid w:val="00967AE5"/>
    <w:rsid w:val="00970295"/>
    <w:rsid w:val="0097494D"/>
    <w:rsid w:val="009769B6"/>
    <w:rsid w:val="00981B26"/>
    <w:rsid w:val="009900A9"/>
    <w:rsid w:val="009A4CEB"/>
    <w:rsid w:val="009B05C1"/>
    <w:rsid w:val="009B07C3"/>
    <w:rsid w:val="009B23E6"/>
    <w:rsid w:val="009B34F2"/>
    <w:rsid w:val="009B37F9"/>
    <w:rsid w:val="009B548E"/>
    <w:rsid w:val="009B6343"/>
    <w:rsid w:val="009C6F64"/>
    <w:rsid w:val="009C7FA7"/>
    <w:rsid w:val="009D2985"/>
    <w:rsid w:val="009E1445"/>
    <w:rsid w:val="009E336F"/>
    <w:rsid w:val="009E7D99"/>
    <w:rsid w:val="009F09D6"/>
    <w:rsid w:val="009F16C1"/>
    <w:rsid w:val="009F2082"/>
    <w:rsid w:val="009F533A"/>
    <w:rsid w:val="00A010C8"/>
    <w:rsid w:val="00A0152D"/>
    <w:rsid w:val="00A1082A"/>
    <w:rsid w:val="00A12036"/>
    <w:rsid w:val="00A121C2"/>
    <w:rsid w:val="00A15552"/>
    <w:rsid w:val="00A15724"/>
    <w:rsid w:val="00A17A9A"/>
    <w:rsid w:val="00A20C06"/>
    <w:rsid w:val="00A21E72"/>
    <w:rsid w:val="00A22586"/>
    <w:rsid w:val="00A23304"/>
    <w:rsid w:val="00A24829"/>
    <w:rsid w:val="00A25552"/>
    <w:rsid w:val="00A264CD"/>
    <w:rsid w:val="00A269F1"/>
    <w:rsid w:val="00A31072"/>
    <w:rsid w:val="00A325BA"/>
    <w:rsid w:val="00A34A40"/>
    <w:rsid w:val="00A35610"/>
    <w:rsid w:val="00A40CE9"/>
    <w:rsid w:val="00A41D27"/>
    <w:rsid w:val="00A475F7"/>
    <w:rsid w:val="00A533AB"/>
    <w:rsid w:val="00A534BF"/>
    <w:rsid w:val="00A548B6"/>
    <w:rsid w:val="00A56D40"/>
    <w:rsid w:val="00A61B94"/>
    <w:rsid w:val="00A61FC9"/>
    <w:rsid w:val="00A62CCE"/>
    <w:rsid w:val="00A63368"/>
    <w:rsid w:val="00A6483F"/>
    <w:rsid w:val="00A65CF6"/>
    <w:rsid w:val="00A702D6"/>
    <w:rsid w:val="00A725B9"/>
    <w:rsid w:val="00A72A2E"/>
    <w:rsid w:val="00A73DFA"/>
    <w:rsid w:val="00A73FA5"/>
    <w:rsid w:val="00A75280"/>
    <w:rsid w:val="00A754C1"/>
    <w:rsid w:val="00A76922"/>
    <w:rsid w:val="00A83786"/>
    <w:rsid w:val="00A879EB"/>
    <w:rsid w:val="00A93A30"/>
    <w:rsid w:val="00A9408E"/>
    <w:rsid w:val="00A96E89"/>
    <w:rsid w:val="00AA0EC7"/>
    <w:rsid w:val="00AA0F7A"/>
    <w:rsid w:val="00AB2938"/>
    <w:rsid w:val="00AC0DB2"/>
    <w:rsid w:val="00AC2ABD"/>
    <w:rsid w:val="00AC7CCF"/>
    <w:rsid w:val="00AD180D"/>
    <w:rsid w:val="00AD1B08"/>
    <w:rsid w:val="00AD2C6E"/>
    <w:rsid w:val="00AE08E1"/>
    <w:rsid w:val="00AE0D3C"/>
    <w:rsid w:val="00AE0F13"/>
    <w:rsid w:val="00AE2AC1"/>
    <w:rsid w:val="00AE35F3"/>
    <w:rsid w:val="00AE44CA"/>
    <w:rsid w:val="00AE6E22"/>
    <w:rsid w:val="00AF2598"/>
    <w:rsid w:val="00AF2FC3"/>
    <w:rsid w:val="00AF46E4"/>
    <w:rsid w:val="00AF76AF"/>
    <w:rsid w:val="00B038E1"/>
    <w:rsid w:val="00B129F1"/>
    <w:rsid w:val="00B159FB"/>
    <w:rsid w:val="00B2001F"/>
    <w:rsid w:val="00B20286"/>
    <w:rsid w:val="00B2701C"/>
    <w:rsid w:val="00B271C6"/>
    <w:rsid w:val="00B336BA"/>
    <w:rsid w:val="00B34552"/>
    <w:rsid w:val="00B44F5E"/>
    <w:rsid w:val="00B46B4E"/>
    <w:rsid w:val="00B5116B"/>
    <w:rsid w:val="00B517F8"/>
    <w:rsid w:val="00B54105"/>
    <w:rsid w:val="00B568AB"/>
    <w:rsid w:val="00B572A8"/>
    <w:rsid w:val="00B634D6"/>
    <w:rsid w:val="00B637AC"/>
    <w:rsid w:val="00B64C01"/>
    <w:rsid w:val="00B67969"/>
    <w:rsid w:val="00B74005"/>
    <w:rsid w:val="00B74BE1"/>
    <w:rsid w:val="00B75376"/>
    <w:rsid w:val="00B76A6A"/>
    <w:rsid w:val="00B82739"/>
    <w:rsid w:val="00B869B9"/>
    <w:rsid w:val="00B91347"/>
    <w:rsid w:val="00B9714B"/>
    <w:rsid w:val="00BA4731"/>
    <w:rsid w:val="00BA61B5"/>
    <w:rsid w:val="00BB012C"/>
    <w:rsid w:val="00BB06D5"/>
    <w:rsid w:val="00BB317D"/>
    <w:rsid w:val="00BB5D75"/>
    <w:rsid w:val="00BC071B"/>
    <w:rsid w:val="00BC339D"/>
    <w:rsid w:val="00BC449E"/>
    <w:rsid w:val="00BC592D"/>
    <w:rsid w:val="00BC5B47"/>
    <w:rsid w:val="00BC65C7"/>
    <w:rsid w:val="00BD2107"/>
    <w:rsid w:val="00BD7FF1"/>
    <w:rsid w:val="00BE302A"/>
    <w:rsid w:val="00BE3097"/>
    <w:rsid w:val="00BE3419"/>
    <w:rsid w:val="00BE35F5"/>
    <w:rsid w:val="00BE65E3"/>
    <w:rsid w:val="00BF0FF9"/>
    <w:rsid w:val="00C013A2"/>
    <w:rsid w:val="00C02DE8"/>
    <w:rsid w:val="00C05314"/>
    <w:rsid w:val="00C06115"/>
    <w:rsid w:val="00C11113"/>
    <w:rsid w:val="00C1349D"/>
    <w:rsid w:val="00C13C59"/>
    <w:rsid w:val="00C1422C"/>
    <w:rsid w:val="00C21915"/>
    <w:rsid w:val="00C23BA0"/>
    <w:rsid w:val="00C3216A"/>
    <w:rsid w:val="00C3242A"/>
    <w:rsid w:val="00C324DE"/>
    <w:rsid w:val="00C34A3B"/>
    <w:rsid w:val="00C378A8"/>
    <w:rsid w:val="00C404FF"/>
    <w:rsid w:val="00C40C02"/>
    <w:rsid w:val="00C424F5"/>
    <w:rsid w:val="00C44045"/>
    <w:rsid w:val="00C55B42"/>
    <w:rsid w:val="00C65B1D"/>
    <w:rsid w:val="00C672D7"/>
    <w:rsid w:val="00C67F5A"/>
    <w:rsid w:val="00C74698"/>
    <w:rsid w:val="00C75F96"/>
    <w:rsid w:val="00C85C15"/>
    <w:rsid w:val="00C925A8"/>
    <w:rsid w:val="00CA3B5C"/>
    <w:rsid w:val="00CA6C69"/>
    <w:rsid w:val="00CB1ED8"/>
    <w:rsid w:val="00CB3B07"/>
    <w:rsid w:val="00CB7342"/>
    <w:rsid w:val="00CB7AC3"/>
    <w:rsid w:val="00CC5A0A"/>
    <w:rsid w:val="00CD1022"/>
    <w:rsid w:val="00CD7D21"/>
    <w:rsid w:val="00CE0D91"/>
    <w:rsid w:val="00CE3499"/>
    <w:rsid w:val="00CE57AF"/>
    <w:rsid w:val="00CE6B96"/>
    <w:rsid w:val="00CF487F"/>
    <w:rsid w:val="00CF4A94"/>
    <w:rsid w:val="00D00AB1"/>
    <w:rsid w:val="00D02C84"/>
    <w:rsid w:val="00D02EA8"/>
    <w:rsid w:val="00D03938"/>
    <w:rsid w:val="00D0692E"/>
    <w:rsid w:val="00D15654"/>
    <w:rsid w:val="00D22BED"/>
    <w:rsid w:val="00D25F78"/>
    <w:rsid w:val="00D30DC3"/>
    <w:rsid w:val="00D30FEE"/>
    <w:rsid w:val="00D346B8"/>
    <w:rsid w:val="00D37B84"/>
    <w:rsid w:val="00D446B5"/>
    <w:rsid w:val="00D46265"/>
    <w:rsid w:val="00D632EB"/>
    <w:rsid w:val="00D638D1"/>
    <w:rsid w:val="00D64595"/>
    <w:rsid w:val="00D71889"/>
    <w:rsid w:val="00D73405"/>
    <w:rsid w:val="00D75E7B"/>
    <w:rsid w:val="00D812A1"/>
    <w:rsid w:val="00D84BE1"/>
    <w:rsid w:val="00D875B9"/>
    <w:rsid w:val="00D910E6"/>
    <w:rsid w:val="00D93A91"/>
    <w:rsid w:val="00D94867"/>
    <w:rsid w:val="00D94B04"/>
    <w:rsid w:val="00DA0070"/>
    <w:rsid w:val="00DA00F7"/>
    <w:rsid w:val="00DA02B8"/>
    <w:rsid w:val="00DA2854"/>
    <w:rsid w:val="00DB134D"/>
    <w:rsid w:val="00DC3714"/>
    <w:rsid w:val="00DC3FBF"/>
    <w:rsid w:val="00DD25EE"/>
    <w:rsid w:val="00DD289A"/>
    <w:rsid w:val="00DD4904"/>
    <w:rsid w:val="00DD4A5E"/>
    <w:rsid w:val="00DD5CE0"/>
    <w:rsid w:val="00DD5D07"/>
    <w:rsid w:val="00DD6DB5"/>
    <w:rsid w:val="00DE4187"/>
    <w:rsid w:val="00DE5F85"/>
    <w:rsid w:val="00DE608F"/>
    <w:rsid w:val="00DE6477"/>
    <w:rsid w:val="00DE6985"/>
    <w:rsid w:val="00DF081A"/>
    <w:rsid w:val="00DF10F3"/>
    <w:rsid w:val="00DF2F4D"/>
    <w:rsid w:val="00DF425B"/>
    <w:rsid w:val="00DF7AA1"/>
    <w:rsid w:val="00E01DFD"/>
    <w:rsid w:val="00E07850"/>
    <w:rsid w:val="00E129BF"/>
    <w:rsid w:val="00E129DE"/>
    <w:rsid w:val="00E12C1C"/>
    <w:rsid w:val="00E15276"/>
    <w:rsid w:val="00E15E4C"/>
    <w:rsid w:val="00E16B47"/>
    <w:rsid w:val="00E20C9B"/>
    <w:rsid w:val="00E2296C"/>
    <w:rsid w:val="00E31D96"/>
    <w:rsid w:val="00E42726"/>
    <w:rsid w:val="00E50094"/>
    <w:rsid w:val="00E5187E"/>
    <w:rsid w:val="00E555F5"/>
    <w:rsid w:val="00E55D4B"/>
    <w:rsid w:val="00E61FAE"/>
    <w:rsid w:val="00E63190"/>
    <w:rsid w:val="00E72020"/>
    <w:rsid w:val="00E74B8A"/>
    <w:rsid w:val="00E808D7"/>
    <w:rsid w:val="00E82434"/>
    <w:rsid w:val="00E8505B"/>
    <w:rsid w:val="00E87B2B"/>
    <w:rsid w:val="00E97C06"/>
    <w:rsid w:val="00EA1C73"/>
    <w:rsid w:val="00EA3666"/>
    <w:rsid w:val="00EB03DA"/>
    <w:rsid w:val="00EB0AD3"/>
    <w:rsid w:val="00EB2236"/>
    <w:rsid w:val="00EB4F83"/>
    <w:rsid w:val="00EB58D5"/>
    <w:rsid w:val="00EB6771"/>
    <w:rsid w:val="00EC67A2"/>
    <w:rsid w:val="00EC6CA7"/>
    <w:rsid w:val="00ED121D"/>
    <w:rsid w:val="00ED3B4E"/>
    <w:rsid w:val="00ED3E4F"/>
    <w:rsid w:val="00ED5F04"/>
    <w:rsid w:val="00ED6652"/>
    <w:rsid w:val="00EE1738"/>
    <w:rsid w:val="00EE2201"/>
    <w:rsid w:val="00EE3E02"/>
    <w:rsid w:val="00EE4BFF"/>
    <w:rsid w:val="00EF05FC"/>
    <w:rsid w:val="00EF19D7"/>
    <w:rsid w:val="00EF4E41"/>
    <w:rsid w:val="00EF7411"/>
    <w:rsid w:val="00F00C68"/>
    <w:rsid w:val="00F071BD"/>
    <w:rsid w:val="00F078EB"/>
    <w:rsid w:val="00F1104D"/>
    <w:rsid w:val="00F11FD2"/>
    <w:rsid w:val="00F20090"/>
    <w:rsid w:val="00F2221E"/>
    <w:rsid w:val="00F24C6D"/>
    <w:rsid w:val="00F253B0"/>
    <w:rsid w:val="00F255AC"/>
    <w:rsid w:val="00F26121"/>
    <w:rsid w:val="00F30C6C"/>
    <w:rsid w:val="00F33665"/>
    <w:rsid w:val="00F33F03"/>
    <w:rsid w:val="00F34972"/>
    <w:rsid w:val="00F3509E"/>
    <w:rsid w:val="00F3672E"/>
    <w:rsid w:val="00F410BD"/>
    <w:rsid w:val="00F54978"/>
    <w:rsid w:val="00F60610"/>
    <w:rsid w:val="00F608F9"/>
    <w:rsid w:val="00F65DA3"/>
    <w:rsid w:val="00F83360"/>
    <w:rsid w:val="00F840DD"/>
    <w:rsid w:val="00F84128"/>
    <w:rsid w:val="00F84659"/>
    <w:rsid w:val="00F90645"/>
    <w:rsid w:val="00F91EED"/>
    <w:rsid w:val="00F95CC2"/>
    <w:rsid w:val="00F978E0"/>
    <w:rsid w:val="00FA3E80"/>
    <w:rsid w:val="00FA46A5"/>
    <w:rsid w:val="00FA4B34"/>
    <w:rsid w:val="00FA50F0"/>
    <w:rsid w:val="00FA745B"/>
    <w:rsid w:val="00FA7E3D"/>
    <w:rsid w:val="00FB0B11"/>
    <w:rsid w:val="00FB4139"/>
    <w:rsid w:val="00FB513E"/>
    <w:rsid w:val="00FC2114"/>
    <w:rsid w:val="00FC2E98"/>
    <w:rsid w:val="00FC2EDD"/>
    <w:rsid w:val="00FC370B"/>
    <w:rsid w:val="00FC6BFC"/>
    <w:rsid w:val="00FD0501"/>
    <w:rsid w:val="00FD1625"/>
    <w:rsid w:val="00FD1EE8"/>
    <w:rsid w:val="00FD33EB"/>
    <w:rsid w:val="00FD3FDE"/>
    <w:rsid w:val="00FD4C9A"/>
    <w:rsid w:val="00FD5AFA"/>
    <w:rsid w:val="00FE15D3"/>
    <w:rsid w:val="00FE5312"/>
    <w:rsid w:val="00FE5710"/>
    <w:rsid w:val="00FE7233"/>
    <w:rsid w:val="00FF0406"/>
    <w:rsid w:val="00FF0798"/>
    <w:rsid w:val="00FF2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2BE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1255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21255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255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E62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E62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Subtitle"/>
    <w:basedOn w:val="a"/>
    <w:link w:val="a4"/>
    <w:uiPriority w:val="99"/>
    <w:qFormat/>
    <w:rsid w:val="0021255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qFormat/>
    <w:rsid w:val="00212554"/>
    <w:pPr>
      <w:ind w:left="720"/>
      <w:contextualSpacing/>
    </w:pPr>
  </w:style>
  <w:style w:type="character" w:styleId="a7">
    <w:name w:val="Hyperlink"/>
    <w:basedOn w:val="a0"/>
    <w:uiPriority w:val="99"/>
    <w:rsid w:val="0021255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53FE5"/>
    <w:rPr>
      <w:rFonts w:cs="Times New Roman"/>
    </w:rPr>
  </w:style>
  <w:style w:type="paragraph" w:styleId="aa">
    <w:name w:val="footer"/>
    <w:basedOn w:val="a"/>
    <w:link w:val="ab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53FE5"/>
    <w:rPr>
      <w:rFonts w:cs="Times New Roman"/>
    </w:rPr>
  </w:style>
  <w:style w:type="paragraph" w:customStyle="1" w:styleId="ac">
    <w:name w:val="Знак"/>
    <w:basedOn w:val="a"/>
    <w:uiPriority w:val="99"/>
    <w:rsid w:val="004628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d">
    <w:name w:val="footnote text"/>
    <w:basedOn w:val="a"/>
    <w:link w:val="ae"/>
    <w:uiPriority w:val="99"/>
    <w:semiHidden/>
    <w:rsid w:val="00FC2E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FC2E98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FC2E98"/>
    <w:rPr>
      <w:rFonts w:cs="Times New Roman"/>
      <w:vertAlign w:val="superscript"/>
    </w:rPr>
  </w:style>
  <w:style w:type="character" w:customStyle="1" w:styleId="31">
    <w:name w:val="Знак Знак3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21">
    <w:name w:val="Знак Знак2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1">
    <w:name w:val="Знак Знак1"/>
    <w:basedOn w:val="a0"/>
    <w:uiPriority w:val="99"/>
    <w:rsid w:val="007241FB"/>
    <w:rPr>
      <w:rFonts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rsid w:val="00783F36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1E62BE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7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73FA5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rsid w:val="008C6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C675A"/>
    <w:rPr>
      <w:rFonts w:cs="Times New Roman"/>
      <w:sz w:val="16"/>
      <w:szCs w:val="16"/>
    </w:rPr>
  </w:style>
  <w:style w:type="paragraph" w:customStyle="1" w:styleId="10">
    <w:name w:val="Абзац списка1"/>
    <w:basedOn w:val="a"/>
    <w:rsid w:val="008C675A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styleId="af4">
    <w:name w:val="Strong"/>
    <w:qFormat/>
    <w:locked/>
    <w:rsid w:val="008C675A"/>
    <w:rPr>
      <w:b/>
      <w:bCs/>
    </w:rPr>
  </w:style>
  <w:style w:type="paragraph" w:customStyle="1" w:styleId="dktexleft">
    <w:name w:val="dktexleft"/>
    <w:basedOn w:val="a"/>
    <w:uiPriority w:val="99"/>
    <w:rsid w:val="00A87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99"/>
    <w:qFormat/>
    <w:rsid w:val="00A879EB"/>
    <w:rPr>
      <w:rFonts w:ascii="Times New Roman" w:hAnsi="Times New Roman" w:cs="Times New Roman"/>
      <w:sz w:val="28"/>
    </w:rPr>
  </w:style>
  <w:style w:type="table" w:styleId="af6">
    <w:name w:val="Table Grid"/>
    <w:basedOn w:val="a1"/>
    <w:locked/>
    <w:rsid w:val="002A0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locked/>
    <w:rsid w:val="0071373E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AFCD-1F63-497A-8222-D8643E23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2</Words>
  <Characters>205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vt:lpstr>
    </vt:vector>
  </TitlesOfParts>
  <Company/>
  <LinksUpToDate>false</LinksUpToDate>
  <CharactersWithSpaces>2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dc:title>
  <dc:creator>ConsultantPlus</dc:creator>
  <cp:lastModifiedBy>varesos</cp:lastModifiedBy>
  <cp:revision>4</cp:revision>
  <cp:lastPrinted>2019-12-26T06:13:00Z</cp:lastPrinted>
  <dcterms:created xsi:type="dcterms:W3CDTF">2019-12-27T12:30:00Z</dcterms:created>
  <dcterms:modified xsi:type="dcterms:W3CDTF">2019-12-27T12:31:00Z</dcterms:modified>
</cp:coreProperties>
</file>